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A8486F" w:rsidRPr="00675D2B" w:rsidTr="00A8486F">
        <w:trPr>
          <w:jc w:val="right"/>
        </w:trPr>
        <w:tc>
          <w:tcPr>
            <w:tcW w:w="5323" w:type="dxa"/>
          </w:tcPr>
          <w:p w:rsidR="00A8486F" w:rsidRPr="00675D2B" w:rsidRDefault="00A8486F" w:rsidP="004A282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486F" w:rsidRDefault="00A8486F" w:rsidP="00B6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480" w:rsidRPr="00675D2B" w:rsidRDefault="00B64480" w:rsidP="00B6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86F" w:rsidRDefault="00A8486F" w:rsidP="00B6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</w:t>
      </w:r>
      <w:r>
        <w:rPr>
          <w:rFonts w:ascii="Times New Roman" w:hAnsi="Times New Roman"/>
          <w:b/>
          <w:sz w:val="28"/>
          <w:szCs w:val="28"/>
        </w:rPr>
        <w:t>ПОВЫШЕНИЯ КВАЛИФИКАЦИИ</w:t>
      </w:r>
      <w:r w:rsidRPr="00675D2B">
        <w:rPr>
          <w:rFonts w:ascii="Times New Roman" w:hAnsi="Times New Roman"/>
          <w:b/>
          <w:sz w:val="28"/>
          <w:szCs w:val="28"/>
        </w:rPr>
        <w:t xml:space="preserve"> ВРАЧЕЙ </w:t>
      </w:r>
    </w:p>
    <w:p w:rsidR="00A8486F" w:rsidRDefault="00B64480" w:rsidP="00B6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 </w:t>
      </w:r>
      <w:r w:rsidR="00A8486F">
        <w:rPr>
          <w:rFonts w:ascii="Times New Roman" w:hAnsi="Times New Roman"/>
          <w:b/>
          <w:sz w:val="28"/>
          <w:szCs w:val="28"/>
        </w:rPr>
        <w:t>СРОК</w:t>
      </w:r>
      <w:r>
        <w:rPr>
          <w:rFonts w:ascii="Times New Roman" w:hAnsi="Times New Roman"/>
          <w:b/>
          <w:sz w:val="28"/>
          <w:szCs w:val="28"/>
        </w:rPr>
        <w:t>ОМ</w:t>
      </w:r>
      <w:r w:rsidR="00A848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ВОЕНИЯ 144 АКАДЕМИЧЕСКИХ ЧАСА</w:t>
      </w:r>
    </w:p>
    <w:p w:rsidR="00B64480" w:rsidRDefault="00B64480" w:rsidP="00B6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b/>
          <w:sz w:val="28"/>
          <w:szCs w:val="28"/>
        </w:rPr>
        <w:t>«АЛЛЕРГОЛОГИЯ И ИММУНОЛОГИЯ»</w:t>
      </w:r>
    </w:p>
    <w:p w:rsidR="00B64480" w:rsidRDefault="00B64480" w:rsidP="00B6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C79" w:rsidRPr="00782C79" w:rsidRDefault="00782C79" w:rsidP="00782C79">
      <w:pPr>
        <w:spacing w:after="0" w:line="240" w:lineRule="auto"/>
        <w:jc w:val="center"/>
      </w:pPr>
    </w:p>
    <w:p w:rsidR="00E31795" w:rsidRDefault="00430F7D" w:rsidP="00E31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31795" w:rsidRPr="00E42BAD">
        <w:rPr>
          <w:rFonts w:ascii="Times New Roman" w:hAnsi="Times New Roman"/>
          <w:b/>
          <w:sz w:val="28"/>
          <w:szCs w:val="28"/>
        </w:rPr>
        <w:t>УЧЕБН</w:t>
      </w:r>
      <w:r w:rsidR="00E31795">
        <w:rPr>
          <w:rFonts w:ascii="Times New Roman" w:hAnsi="Times New Roman"/>
          <w:b/>
          <w:sz w:val="28"/>
          <w:szCs w:val="28"/>
        </w:rPr>
        <w:t>ЫЙ</w:t>
      </w:r>
      <w:r w:rsidR="00E31795" w:rsidRPr="00E42BAD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30F7D" w:rsidRDefault="00430F7D" w:rsidP="00E3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795" w:rsidRDefault="00E31795" w:rsidP="00E3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врача</w:t>
      </w:r>
      <w:r>
        <w:rPr>
          <w:rFonts w:ascii="Times New Roman" w:hAnsi="Times New Roman"/>
          <w:sz w:val="28"/>
          <w:szCs w:val="28"/>
        </w:rPr>
        <w:t xml:space="preserve"> аллерголога и иммунолога</w:t>
      </w:r>
    </w:p>
    <w:p w:rsidR="004A0E32" w:rsidRPr="00D637DC" w:rsidRDefault="004A0E32" w:rsidP="00E3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795">
        <w:rPr>
          <w:rFonts w:ascii="Times New Roman" w:hAnsi="Times New Roman"/>
          <w:sz w:val="28"/>
          <w:szCs w:val="28"/>
        </w:rPr>
        <w:t>Категория обучающихся:</w:t>
      </w:r>
      <w:r w:rsidRPr="00D637DC">
        <w:rPr>
          <w:rFonts w:ascii="Times New Roman" w:hAnsi="Times New Roman"/>
          <w:sz w:val="28"/>
          <w:szCs w:val="28"/>
        </w:rPr>
        <w:t xml:space="preserve"> врачи</w:t>
      </w:r>
      <w:r w:rsidR="00CE1EBD">
        <w:rPr>
          <w:rFonts w:ascii="Times New Roman" w:hAnsi="Times New Roman"/>
          <w:sz w:val="28"/>
          <w:szCs w:val="28"/>
        </w:rPr>
        <w:t>-аллергологи-иммунологи</w:t>
      </w:r>
    </w:p>
    <w:p w:rsidR="004A0E32" w:rsidRPr="00D637DC" w:rsidRDefault="00653CCE" w:rsidP="00E3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795">
        <w:rPr>
          <w:rFonts w:ascii="Times New Roman" w:hAnsi="Times New Roman"/>
          <w:sz w:val="28"/>
          <w:szCs w:val="28"/>
        </w:rPr>
        <w:t>Трудоемкость обучения</w:t>
      </w:r>
      <w:r w:rsidR="004A0E32" w:rsidRPr="00E31795">
        <w:rPr>
          <w:rFonts w:ascii="Times New Roman" w:hAnsi="Times New Roman"/>
          <w:sz w:val="28"/>
          <w:szCs w:val="28"/>
        </w:rPr>
        <w:t>:</w:t>
      </w:r>
      <w:r w:rsidR="004A0E32" w:rsidRPr="00D637DC">
        <w:rPr>
          <w:rFonts w:ascii="Times New Roman" w:hAnsi="Times New Roman"/>
          <w:sz w:val="28"/>
          <w:szCs w:val="28"/>
        </w:rPr>
        <w:t xml:space="preserve"> 144 академичес</w:t>
      </w:r>
      <w:r w:rsidR="00CE1EBD">
        <w:rPr>
          <w:rFonts w:ascii="Times New Roman" w:hAnsi="Times New Roman"/>
          <w:sz w:val="28"/>
          <w:szCs w:val="28"/>
        </w:rPr>
        <w:t>ких часа (4 недели или 1 месяц)</w:t>
      </w:r>
    </w:p>
    <w:p w:rsidR="00E31795" w:rsidRDefault="00E31795" w:rsidP="00E3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01" w:type="dxa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"/>
        <w:gridCol w:w="7128"/>
        <w:gridCol w:w="2370"/>
      </w:tblGrid>
      <w:tr w:rsidR="0085331C" w:rsidRPr="006C35F6" w:rsidTr="0085331C">
        <w:trPr>
          <w:trHeight w:val="921"/>
          <w:tblHeader/>
        </w:trPr>
        <w:tc>
          <w:tcPr>
            <w:tcW w:w="1003" w:type="dxa"/>
            <w:tcMar>
              <w:left w:w="57" w:type="dxa"/>
              <w:right w:w="57" w:type="dxa"/>
            </w:tcMar>
            <w:vAlign w:val="center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  <w:vAlign w:val="center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85331C" w:rsidRPr="00CB1E8F" w:rsidRDefault="0085331C" w:rsidP="0085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85331C" w:rsidRPr="006C35F6" w:rsidTr="0085331C">
        <w:trPr>
          <w:trHeight w:val="641"/>
        </w:trPr>
        <w:tc>
          <w:tcPr>
            <w:tcW w:w="1003" w:type="dxa"/>
          </w:tcPr>
          <w:p w:rsidR="0085331C" w:rsidRPr="00C20F7F" w:rsidRDefault="00C20F7F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8" w:type="dxa"/>
          </w:tcPr>
          <w:p w:rsidR="0085331C" w:rsidRDefault="0085331C" w:rsidP="008533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Mar>
              <w:left w:w="0" w:type="dxa"/>
              <w:right w:w="0" w:type="dxa"/>
            </w:tcMar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5331C" w:rsidRPr="006C35F6" w:rsidTr="0085331C">
        <w:trPr>
          <w:trHeight w:val="641"/>
        </w:trPr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</w:tcPr>
          <w:p w:rsidR="0085331C" w:rsidRDefault="0085331C" w:rsidP="0085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85331C" w:rsidRDefault="0085331C" w:rsidP="0085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85331C" w:rsidRPr="0085331C" w:rsidRDefault="0085331C" w:rsidP="0085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Современные проблемы профилактики. 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331C" w:rsidRDefault="0085331C" w:rsidP="0085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  <w:p w:rsidR="0085331C" w:rsidRPr="0085331C" w:rsidRDefault="0085331C" w:rsidP="008533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Mar>
              <w:left w:w="0" w:type="dxa"/>
              <w:right w:w="0" w:type="dxa"/>
            </w:tcMar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rPr>
          <w:trHeight w:val="641"/>
        </w:trPr>
        <w:tc>
          <w:tcPr>
            <w:tcW w:w="1003" w:type="dxa"/>
          </w:tcPr>
          <w:p w:rsidR="0085331C" w:rsidRPr="00C20F7F" w:rsidRDefault="00C20F7F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8" w:type="dxa"/>
          </w:tcPr>
          <w:p w:rsidR="0085331C" w:rsidRPr="0004716E" w:rsidRDefault="0085331C" w:rsidP="0085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.</w:t>
            </w:r>
          </w:p>
        </w:tc>
        <w:tc>
          <w:tcPr>
            <w:tcW w:w="2370" w:type="dxa"/>
            <w:tcMar>
              <w:left w:w="0" w:type="dxa"/>
              <w:right w:w="0" w:type="dxa"/>
            </w:tcMar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5331C" w:rsidRPr="006C35F6" w:rsidTr="0085331C"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Анатомия и патологическая анатомия</w:t>
            </w:r>
          </w:p>
        </w:tc>
        <w:tc>
          <w:tcPr>
            <w:tcW w:w="2370" w:type="dxa"/>
            <w:tcMar>
              <w:left w:w="0" w:type="dxa"/>
              <w:right w:w="0" w:type="dxa"/>
            </w:tcMar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31C" w:rsidRPr="006C35F6" w:rsidTr="0085331C"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370" w:type="dxa"/>
            <w:tcMar>
              <w:left w:w="0" w:type="dxa"/>
              <w:right w:w="0" w:type="dxa"/>
            </w:tcMar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331C" w:rsidRPr="006C35F6" w:rsidTr="0085331C"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Клиническая биохимия</w:t>
            </w:r>
          </w:p>
        </w:tc>
        <w:tc>
          <w:tcPr>
            <w:tcW w:w="2370" w:type="dxa"/>
            <w:tcMar>
              <w:left w:w="0" w:type="dxa"/>
              <w:right w:w="0" w:type="dxa"/>
            </w:tcMar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128" w:type="dxa"/>
          </w:tcPr>
          <w:p w:rsidR="0085331C" w:rsidRPr="0085331C" w:rsidRDefault="0085331C" w:rsidP="0085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5331C">
              <w:rPr>
                <w:rFonts w:ascii="Times New Roman" w:hAnsi="Times New Roman"/>
                <w:sz w:val="24"/>
                <w:szCs w:val="24"/>
              </w:rPr>
              <w:t>аллергологической</w:t>
            </w:r>
            <w:proofErr w:type="spellEnd"/>
            <w:r w:rsidRPr="0085331C">
              <w:rPr>
                <w:rFonts w:ascii="Times New Roman" w:hAnsi="Times New Roman"/>
                <w:sz w:val="24"/>
                <w:szCs w:val="24"/>
              </w:rPr>
              <w:t xml:space="preserve"> и иммунологической помощи в Российской Федерации</w:t>
            </w:r>
          </w:p>
        </w:tc>
        <w:tc>
          <w:tcPr>
            <w:tcW w:w="2370" w:type="dxa"/>
            <w:tcMar>
              <w:left w:w="0" w:type="dxa"/>
              <w:right w:w="0" w:type="dxa"/>
            </w:tcMar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Теоретические основы иммунологии и аллергологии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 xml:space="preserve">Специфическая </w:t>
            </w:r>
            <w:proofErr w:type="spellStart"/>
            <w:r w:rsidRPr="0085331C">
              <w:rPr>
                <w:rFonts w:ascii="Times New Roman" w:hAnsi="Times New Roman"/>
                <w:sz w:val="24"/>
                <w:szCs w:val="24"/>
              </w:rPr>
              <w:t>аллергологическая</w:t>
            </w:r>
            <w:proofErr w:type="spellEnd"/>
            <w:r w:rsidRPr="0085331C"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Пыльцевая аллергия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Латексная аллергия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Лекарственная аллергия, сывороточная болезнь. Аллергические осложнения вакцинации и их профилактика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31C">
              <w:rPr>
                <w:rFonts w:ascii="Times New Roman" w:hAnsi="Times New Roman"/>
                <w:sz w:val="24"/>
                <w:szCs w:val="24"/>
              </w:rPr>
              <w:t>Инсектная</w:t>
            </w:r>
            <w:proofErr w:type="spellEnd"/>
            <w:r w:rsidRPr="0085331C">
              <w:rPr>
                <w:rFonts w:ascii="Times New Roman" w:hAnsi="Times New Roman"/>
                <w:sz w:val="24"/>
                <w:szCs w:val="24"/>
              </w:rPr>
              <w:t xml:space="preserve"> аллергия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Анафилаксия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Аллергические заболевания органов дыхания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Аллергические поражения кожи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Аллергический конъюнктивит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Пищевая аллергия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Аллергия и беременность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Профилактика и терапия аллергических заболеваний. Принципы и методы специфической и неспецифической терапии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еотложная помощь и интенсивная терапия в пульмонологии 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Организация и объем врачебной помощи на догоспитальном этапе при ДТП, массовых поражениях и катастрофах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Оказание медицинской помощи больным с сердечно-сосудистыми заболеваниями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Основы радиационной безопасности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3" w:type="dxa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8" w:type="dxa"/>
          </w:tcPr>
          <w:p w:rsidR="0085331C" w:rsidRPr="0085331C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1C">
              <w:rPr>
                <w:rFonts w:ascii="Times New Roman" w:hAnsi="Times New Roman"/>
                <w:sz w:val="24"/>
                <w:szCs w:val="24"/>
              </w:rPr>
              <w:t>Основы первичной реанимации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31" w:type="dxa"/>
            <w:gridSpan w:val="2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8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85331C" w:rsidRPr="006C35F6" w:rsidTr="00853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31" w:type="dxa"/>
            <w:gridSpan w:val="2"/>
          </w:tcPr>
          <w:p w:rsidR="0085331C" w:rsidRPr="00CB1E8F" w:rsidRDefault="0085331C" w:rsidP="00B34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0" w:type="dxa"/>
          </w:tcPr>
          <w:p w:rsidR="0085331C" w:rsidRPr="00CB1E8F" w:rsidRDefault="0085331C" w:rsidP="00B34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6580" w:rsidRDefault="00486580" w:rsidP="004865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486580" w:rsidSect="00525A3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D0" w:rsidRDefault="00FF2FD0" w:rsidP="00A77514">
      <w:pPr>
        <w:spacing w:after="0" w:line="240" w:lineRule="auto"/>
      </w:pPr>
      <w:r>
        <w:separator/>
      </w:r>
    </w:p>
  </w:endnote>
  <w:endnote w:type="continuationSeparator" w:id="0">
    <w:p w:rsidR="00FF2FD0" w:rsidRDefault="00FF2FD0" w:rsidP="00A7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D0" w:rsidRDefault="00FF2FD0" w:rsidP="00A77514">
      <w:pPr>
        <w:spacing w:after="0" w:line="240" w:lineRule="auto"/>
      </w:pPr>
      <w:r>
        <w:separator/>
      </w:r>
    </w:p>
  </w:footnote>
  <w:footnote w:type="continuationSeparator" w:id="0">
    <w:p w:rsidR="00FF2FD0" w:rsidRDefault="00FF2FD0" w:rsidP="00A7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DB" w:rsidRDefault="007774DB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020">
      <w:rPr>
        <w:noProof/>
      </w:rPr>
      <w:t>2</w:t>
    </w:r>
    <w:r>
      <w:fldChar w:fldCharType="end"/>
    </w:r>
  </w:p>
  <w:p w:rsidR="007774DB" w:rsidRDefault="007774D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CE5F9B"/>
    <w:multiLevelType w:val="hybridMultilevel"/>
    <w:tmpl w:val="2D90356E"/>
    <w:lvl w:ilvl="0" w:tplc="2B6E86B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AA5"/>
    <w:multiLevelType w:val="hybridMultilevel"/>
    <w:tmpl w:val="6CE03186"/>
    <w:lvl w:ilvl="0" w:tplc="5824D81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B6E07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D00E95"/>
    <w:multiLevelType w:val="hybridMultilevel"/>
    <w:tmpl w:val="5D563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61D6A"/>
    <w:multiLevelType w:val="hybridMultilevel"/>
    <w:tmpl w:val="371483D6"/>
    <w:lvl w:ilvl="0" w:tplc="129E8384">
      <w:start w:val="1"/>
      <w:numFmt w:val="bullet"/>
      <w:lvlText w:val="−"/>
      <w:lvlJc w:val="left"/>
      <w:pPr>
        <w:ind w:left="125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>
    <w:nsid w:val="0E3376BC"/>
    <w:multiLevelType w:val="hybridMultilevel"/>
    <w:tmpl w:val="9A4011D2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6546E5"/>
    <w:multiLevelType w:val="hybridMultilevel"/>
    <w:tmpl w:val="295AA776"/>
    <w:lvl w:ilvl="0" w:tplc="FF0404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9C3148"/>
    <w:multiLevelType w:val="hybridMultilevel"/>
    <w:tmpl w:val="8288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74A"/>
    <w:multiLevelType w:val="hybridMultilevel"/>
    <w:tmpl w:val="653663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540"/>
    <w:multiLevelType w:val="hybridMultilevel"/>
    <w:tmpl w:val="E5E88E08"/>
    <w:lvl w:ilvl="0" w:tplc="FF040450">
      <w:start w:val="1"/>
      <w:numFmt w:val="bullet"/>
      <w:lvlText w:val="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1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C7304EB"/>
    <w:multiLevelType w:val="hybridMultilevel"/>
    <w:tmpl w:val="8FA66B2C"/>
    <w:lvl w:ilvl="0" w:tplc="FF040450">
      <w:start w:val="1"/>
      <w:numFmt w:val="bullet"/>
      <w:lvlText w:val="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3">
    <w:nsid w:val="314A235C"/>
    <w:multiLevelType w:val="hybridMultilevel"/>
    <w:tmpl w:val="A82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20C8"/>
    <w:multiLevelType w:val="hybridMultilevel"/>
    <w:tmpl w:val="8F3EB450"/>
    <w:lvl w:ilvl="0" w:tplc="0000000C">
      <w:start w:val="1"/>
      <w:numFmt w:val="bullet"/>
      <w:lvlText w:val="−"/>
      <w:lvlJc w:val="left"/>
      <w:pPr>
        <w:ind w:left="1107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642F5"/>
    <w:multiLevelType w:val="hybridMultilevel"/>
    <w:tmpl w:val="F8C42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E452401"/>
    <w:multiLevelType w:val="hybridMultilevel"/>
    <w:tmpl w:val="1ABA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79F2"/>
    <w:multiLevelType w:val="hybridMultilevel"/>
    <w:tmpl w:val="0E10BC04"/>
    <w:lvl w:ilvl="0" w:tplc="FF0404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1">
    <w:nsid w:val="4F2D34F2"/>
    <w:multiLevelType w:val="hybridMultilevel"/>
    <w:tmpl w:val="DD08176E"/>
    <w:lvl w:ilvl="0" w:tplc="96326F80">
      <w:start w:val="1"/>
      <w:numFmt w:val="bullet"/>
      <w:lvlText w:val="‒"/>
      <w:lvlJc w:val="left"/>
      <w:pPr>
        <w:ind w:left="12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2">
    <w:nsid w:val="54464F5B"/>
    <w:multiLevelType w:val="hybridMultilevel"/>
    <w:tmpl w:val="5022A71A"/>
    <w:lvl w:ilvl="0" w:tplc="FF04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37114E"/>
    <w:multiLevelType w:val="hybridMultilevel"/>
    <w:tmpl w:val="3EDE26E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A3E53BA"/>
    <w:multiLevelType w:val="hybridMultilevel"/>
    <w:tmpl w:val="8F5C5626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D2163"/>
    <w:multiLevelType w:val="hybridMultilevel"/>
    <w:tmpl w:val="A014A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8003DE"/>
    <w:multiLevelType w:val="hybridMultilevel"/>
    <w:tmpl w:val="07E6515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97815"/>
    <w:multiLevelType w:val="hybridMultilevel"/>
    <w:tmpl w:val="3E9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9949A8"/>
    <w:multiLevelType w:val="hybridMultilevel"/>
    <w:tmpl w:val="CBE00714"/>
    <w:lvl w:ilvl="0" w:tplc="00000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AE7BAA"/>
    <w:multiLevelType w:val="hybridMultilevel"/>
    <w:tmpl w:val="E7100126"/>
    <w:lvl w:ilvl="0" w:tplc="129E8384">
      <w:start w:val="1"/>
      <w:numFmt w:val="bullet"/>
      <w:lvlText w:val="−"/>
      <w:lvlJc w:val="left"/>
      <w:pPr>
        <w:ind w:left="125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1">
    <w:nsid w:val="6378396D"/>
    <w:multiLevelType w:val="hybridMultilevel"/>
    <w:tmpl w:val="80F84A9E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A91AA0"/>
    <w:multiLevelType w:val="hybridMultilevel"/>
    <w:tmpl w:val="59C8E070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FB2F3F"/>
    <w:multiLevelType w:val="hybridMultilevel"/>
    <w:tmpl w:val="ABBAA322"/>
    <w:lvl w:ilvl="0" w:tplc="0AC6939E">
      <w:start w:val="3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170FE"/>
    <w:multiLevelType w:val="hybridMultilevel"/>
    <w:tmpl w:val="44909BAC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2A5DA7"/>
    <w:multiLevelType w:val="hybridMultilevel"/>
    <w:tmpl w:val="219A993A"/>
    <w:lvl w:ilvl="0" w:tplc="FF040450">
      <w:start w:val="1"/>
      <w:numFmt w:val="bullet"/>
      <w:lvlText w:val="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6">
    <w:nsid w:val="70663CEF"/>
    <w:multiLevelType w:val="hybridMultilevel"/>
    <w:tmpl w:val="21646FD6"/>
    <w:lvl w:ilvl="0" w:tplc="0DC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E65B30"/>
    <w:multiLevelType w:val="hybridMultilevel"/>
    <w:tmpl w:val="F8C4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37A90"/>
    <w:multiLevelType w:val="hybridMultilevel"/>
    <w:tmpl w:val="B434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A2952"/>
    <w:multiLevelType w:val="hybridMultilevel"/>
    <w:tmpl w:val="E50E084E"/>
    <w:lvl w:ilvl="0" w:tplc="00000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601A4"/>
    <w:multiLevelType w:val="hybridMultilevel"/>
    <w:tmpl w:val="EA0A0DA4"/>
    <w:lvl w:ilvl="0" w:tplc="6216598C">
      <w:start w:val="1"/>
      <w:numFmt w:val="decimal"/>
      <w:lvlText w:val="%1."/>
      <w:lvlJc w:val="left"/>
      <w:pPr>
        <w:ind w:left="66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36"/>
  </w:num>
  <w:num w:numId="5">
    <w:abstractNumId w:val="11"/>
  </w:num>
  <w:num w:numId="6">
    <w:abstractNumId w:val="20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6"/>
  </w:num>
  <w:num w:numId="10">
    <w:abstractNumId w:val="39"/>
  </w:num>
  <w:num w:numId="11">
    <w:abstractNumId w:val="17"/>
  </w:num>
  <w:num w:numId="12">
    <w:abstractNumId w:val="2"/>
  </w:num>
  <w:num w:numId="13">
    <w:abstractNumId w:val="1"/>
  </w:num>
  <w:num w:numId="14">
    <w:abstractNumId w:val="33"/>
  </w:num>
  <w:num w:numId="15">
    <w:abstractNumId w:val="0"/>
  </w:num>
  <w:num w:numId="16">
    <w:abstractNumId w:val="27"/>
  </w:num>
  <w:num w:numId="17">
    <w:abstractNumId w:val="28"/>
  </w:num>
  <w:num w:numId="18">
    <w:abstractNumId w:val="9"/>
  </w:num>
  <w:num w:numId="19">
    <w:abstractNumId w:val="38"/>
  </w:num>
  <w:num w:numId="20">
    <w:abstractNumId w:val="3"/>
  </w:num>
  <w:num w:numId="21">
    <w:abstractNumId w:val="31"/>
  </w:num>
  <w:num w:numId="22">
    <w:abstractNumId w:val="15"/>
  </w:num>
  <w:num w:numId="23">
    <w:abstractNumId w:val="8"/>
  </w:num>
  <w:num w:numId="24">
    <w:abstractNumId w:val="4"/>
  </w:num>
  <w:num w:numId="25">
    <w:abstractNumId w:val="12"/>
  </w:num>
  <w:num w:numId="26">
    <w:abstractNumId w:val="6"/>
  </w:num>
  <w:num w:numId="27">
    <w:abstractNumId w:val="18"/>
  </w:num>
  <w:num w:numId="28">
    <w:abstractNumId w:val="30"/>
  </w:num>
  <w:num w:numId="29">
    <w:abstractNumId w:val="21"/>
  </w:num>
  <w:num w:numId="30">
    <w:abstractNumId w:val="35"/>
  </w:num>
  <w:num w:numId="31">
    <w:abstractNumId w:val="10"/>
  </w:num>
  <w:num w:numId="32">
    <w:abstractNumId w:val="5"/>
  </w:num>
  <w:num w:numId="33">
    <w:abstractNumId w:val="14"/>
  </w:num>
  <w:num w:numId="34">
    <w:abstractNumId w:val="40"/>
  </w:num>
  <w:num w:numId="35">
    <w:abstractNumId w:val="22"/>
  </w:num>
  <w:num w:numId="36">
    <w:abstractNumId w:val="32"/>
  </w:num>
  <w:num w:numId="37">
    <w:abstractNumId w:val="25"/>
  </w:num>
  <w:num w:numId="38">
    <w:abstractNumId w:val="29"/>
  </w:num>
  <w:num w:numId="39">
    <w:abstractNumId w:val="34"/>
  </w:num>
  <w:num w:numId="40">
    <w:abstractNumId w:val="23"/>
  </w:num>
  <w:num w:numId="41">
    <w:abstractNumId w:val="7"/>
  </w:num>
  <w:num w:numId="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14B"/>
    <w:rsid w:val="00001CE5"/>
    <w:rsid w:val="00002644"/>
    <w:rsid w:val="00002B08"/>
    <w:rsid w:val="00002B74"/>
    <w:rsid w:val="00002BD0"/>
    <w:rsid w:val="00002E1B"/>
    <w:rsid w:val="0000396F"/>
    <w:rsid w:val="00003C2C"/>
    <w:rsid w:val="00003C86"/>
    <w:rsid w:val="000040BC"/>
    <w:rsid w:val="00004518"/>
    <w:rsid w:val="00004627"/>
    <w:rsid w:val="00006B37"/>
    <w:rsid w:val="0001589A"/>
    <w:rsid w:val="00016528"/>
    <w:rsid w:val="00016CA1"/>
    <w:rsid w:val="00016CB6"/>
    <w:rsid w:val="000204C2"/>
    <w:rsid w:val="000208B3"/>
    <w:rsid w:val="00020BAE"/>
    <w:rsid w:val="00020CA3"/>
    <w:rsid w:val="000211A9"/>
    <w:rsid w:val="00021EF4"/>
    <w:rsid w:val="00022932"/>
    <w:rsid w:val="00022966"/>
    <w:rsid w:val="00025535"/>
    <w:rsid w:val="00025DFF"/>
    <w:rsid w:val="0002630F"/>
    <w:rsid w:val="00027586"/>
    <w:rsid w:val="00027C90"/>
    <w:rsid w:val="00030D05"/>
    <w:rsid w:val="00031104"/>
    <w:rsid w:val="00035F4A"/>
    <w:rsid w:val="0003632E"/>
    <w:rsid w:val="00037188"/>
    <w:rsid w:val="000412CC"/>
    <w:rsid w:val="00041A3B"/>
    <w:rsid w:val="00041F09"/>
    <w:rsid w:val="00042C63"/>
    <w:rsid w:val="00043166"/>
    <w:rsid w:val="00045B21"/>
    <w:rsid w:val="00046D14"/>
    <w:rsid w:val="00050962"/>
    <w:rsid w:val="00050990"/>
    <w:rsid w:val="00051A4A"/>
    <w:rsid w:val="00051CB9"/>
    <w:rsid w:val="0005348F"/>
    <w:rsid w:val="0005377E"/>
    <w:rsid w:val="000539F6"/>
    <w:rsid w:val="0005658B"/>
    <w:rsid w:val="000577DF"/>
    <w:rsid w:val="00060CC8"/>
    <w:rsid w:val="000629C8"/>
    <w:rsid w:val="00062B63"/>
    <w:rsid w:val="00063BA3"/>
    <w:rsid w:val="00064B0C"/>
    <w:rsid w:val="00064F24"/>
    <w:rsid w:val="00066FA3"/>
    <w:rsid w:val="00070ABB"/>
    <w:rsid w:val="000727A0"/>
    <w:rsid w:val="00072F25"/>
    <w:rsid w:val="00076BAC"/>
    <w:rsid w:val="00083164"/>
    <w:rsid w:val="00084BAB"/>
    <w:rsid w:val="00086C73"/>
    <w:rsid w:val="00087C11"/>
    <w:rsid w:val="00091FB1"/>
    <w:rsid w:val="00092DCB"/>
    <w:rsid w:val="000932A1"/>
    <w:rsid w:val="000936B1"/>
    <w:rsid w:val="0009414B"/>
    <w:rsid w:val="00094BB7"/>
    <w:rsid w:val="000950E9"/>
    <w:rsid w:val="00095C27"/>
    <w:rsid w:val="0009702D"/>
    <w:rsid w:val="0009715E"/>
    <w:rsid w:val="000A1961"/>
    <w:rsid w:val="000A3E27"/>
    <w:rsid w:val="000A4EE1"/>
    <w:rsid w:val="000A5149"/>
    <w:rsid w:val="000A62F1"/>
    <w:rsid w:val="000A661F"/>
    <w:rsid w:val="000B1397"/>
    <w:rsid w:val="000B3338"/>
    <w:rsid w:val="000B341B"/>
    <w:rsid w:val="000B3AB3"/>
    <w:rsid w:val="000B597A"/>
    <w:rsid w:val="000B5D24"/>
    <w:rsid w:val="000B6C48"/>
    <w:rsid w:val="000B7330"/>
    <w:rsid w:val="000B788E"/>
    <w:rsid w:val="000B7EF2"/>
    <w:rsid w:val="000C11FA"/>
    <w:rsid w:val="000C1B6B"/>
    <w:rsid w:val="000C23DC"/>
    <w:rsid w:val="000C2D49"/>
    <w:rsid w:val="000C3B34"/>
    <w:rsid w:val="000C3B9E"/>
    <w:rsid w:val="000C4A0A"/>
    <w:rsid w:val="000C5240"/>
    <w:rsid w:val="000C782B"/>
    <w:rsid w:val="000C7CD4"/>
    <w:rsid w:val="000C7FCF"/>
    <w:rsid w:val="000D12E5"/>
    <w:rsid w:val="000D183D"/>
    <w:rsid w:val="000D2656"/>
    <w:rsid w:val="000D391A"/>
    <w:rsid w:val="000D4B83"/>
    <w:rsid w:val="000D4F0C"/>
    <w:rsid w:val="000D5465"/>
    <w:rsid w:val="000D5F26"/>
    <w:rsid w:val="000D6CAA"/>
    <w:rsid w:val="000D7CAC"/>
    <w:rsid w:val="000E118A"/>
    <w:rsid w:val="000E243F"/>
    <w:rsid w:val="000E2D66"/>
    <w:rsid w:val="000E375D"/>
    <w:rsid w:val="000E6BA9"/>
    <w:rsid w:val="000E737A"/>
    <w:rsid w:val="000E7657"/>
    <w:rsid w:val="000F0C88"/>
    <w:rsid w:val="000F16F3"/>
    <w:rsid w:val="000F2FCB"/>
    <w:rsid w:val="000F3053"/>
    <w:rsid w:val="000F484B"/>
    <w:rsid w:val="000F652B"/>
    <w:rsid w:val="000F766E"/>
    <w:rsid w:val="00101B0D"/>
    <w:rsid w:val="00103323"/>
    <w:rsid w:val="0010358F"/>
    <w:rsid w:val="00103893"/>
    <w:rsid w:val="00103D43"/>
    <w:rsid w:val="00107A17"/>
    <w:rsid w:val="00111021"/>
    <w:rsid w:val="00112F52"/>
    <w:rsid w:val="00113770"/>
    <w:rsid w:val="0011418E"/>
    <w:rsid w:val="00114FEE"/>
    <w:rsid w:val="00115389"/>
    <w:rsid w:val="00116375"/>
    <w:rsid w:val="0011769B"/>
    <w:rsid w:val="00120111"/>
    <w:rsid w:val="00120911"/>
    <w:rsid w:val="00121EDE"/>
    <w:rsid w:val="00122B81"/>
    <w:rsid w:val="001232C6"/>
    <w:rsid w:val="001233EC"/>
    <w:rsid w:val="00124549"/>
    <w:rsid w:val="00125301"/>
    <w:rsid w:val="00125710"/>
    <w:rsid w:val="00125A81"/>
    <w:rsid w:val="001265A1"/>
    <w:rsid w:val="00127396"/>
    <w:rsid w:val="001279F9"/>
    <w:rsid w:val="001300EB"/>
    <w:rsid w:val="001301D3"/>
    <w:rsid w:val="0013058A"/>
    <w:rsid w:val="0013215B"/>
    <w:rsid w:val="00134559"/>
    <w:rsid w:val="00134D57"/>
    <w:rsid w:val="00134E66"/>
    <w:rsid w:val="00134F07"/>
    <w:rsid w:val="0013530D"/>
    <w:rsid w:val="00136AEB"/>
    <w:rsid w:val="0013794E"/>
    <w:rsid w:val="00143F19"/>
    <w:rsid w:val="00146105"/>
    <w:rsid w:val="0014785E"/>
    <w:rsid w:val="00147A09"/>
    <w:rsid w:val="00150CCF"/>
    <w:rsid w:val="0015168E"/>
    <w:rsid w:val="0015211E"/>
    <w:rsid w:val="00152D08"/>
    <w:rsid w:val="00154231"/>
    <w:rsid w:val="00156170"/>
    <w:rsid w:val="001563F9"/>
    <w:rsid w:val="001564D9"/>
    <w:rsid w:val="00156A34"/>
    <w:rsid w:val="00156E0E"/>
    <w:rsid w:val="00161E6B"/>
    <w:rsid w:val="001624E1"/>
    <w:rsid w:val="00162795"/>
    <w:rsid w:val="00162824"/>
    <w:rsid w:val="00162BB7"/>
    <w:rsid w:val="0016511D"/>
    <w:rsid w:val="00165595"/>
    <w:rsid w:val="001666E6"/>
    <w:rsid w:val="00166A8F"/>
    <w:rsid w:val="00167F42"/>
    <w:rsid w:val="0017182B"/>
    <w:rsid w:val="00171934"/>
    <w:rsid w:val="001726EE"/>
    <w:rsid w:val="001731E0"/>
    <w:rsid w:val="001732E9"/>
    <w:rsid w:val="00173FCD"/>
    <w:rsid w:val="00175A06"/>
    <w:rsid w:val="00175A56"/>
    <w:rsid w:val="00176288"/>
    <w:rsid w:val="001765BE"/>
    <w:rsid w:val="001771F6"/>
    <w:rsid w:val="00177550"/>
    <w:rsid w:val="001775D3"/>
    <w:rsid w:val="00177E07"/>
    <w:rsid w:val="00177EDE"/>
    <w:rsid w:val="00180805"/>
    <w:rsid w:val="00180C72"/>
    <w:rsid w:val="001822B6"/>
    <w:rsid w:val="001828F5"/>
    <w:rsid w:val="00182953"/>
    <w:rsid w:val="00182BD3"/>
    <w:rsid w:val="00182EB3"/>
    <w:rsid w:val="001844E1"/>
    <w:rsid w:val="001860FF"/>
    <w:rsid w:val="001865B2"/>
    <w:rsid w:val="00186660"/>
    <w:rsid w:val="001867D2"/>
    <w:rsid w:val="00191113"/>
    <w:rsid w:val="00192E38"/>
    <w:rsid w:val="00193486"/>
    <w:rsid w:val="00193A30"/>
    <w:rsid w:val="00193FE0"/>
    <w:rsid w:val="00195E87"/>
    <w:rsid w:val="00195FE3"/>
    <w:rsid w:val="001960C5"/>
    <w:rsid w:val="001960E7"/>
    <w:rsid w:val="0019690F"/>
    <w:rsid w:val="001A01A8"/>
    <w:rsid w:val="001A01BE"/>
    <w:rsid w:val="001A1656"/>
    <w:rsid w:val="001A174A"/>
    <w:rsid w:val="001A17B9"/>
    <w:rsid w:val="001A1B22"/>
    <w:rsid w:val="001A2797"/>
    <w:rsid w:val="001A310D"/>
    <w:rsid w:val="001A490D"/>
    <w:rsid w:val="001A638A"/>
    <w:rsid w:val="001A7022"/>
    <w:rsid w:val="001A76C8"/>
    <w:rsid w:val="001B00BB"/>
    <w:rsid w:val="001B268C"/>
    <w:rsid w:val="001B2D6D"/>
    <w:rsid w:val="001B4C69"/>
    <w:rsid w:val="001B5D31"/>
    <w:rsid w:val="001B6869"/>
    <w:rsid w:val="001B7C3C"/>
    <w:rsid w:val="001B7CE5"/>
    <w:rsid w:val="001C0F85"/>
    <w:rsid w:val="001C150C"/>
    <w:rsid w:val="001C1963"/>
    <w:rsid w:val="001C1C65"/>
    <w:rsid w:val="001C1F5F"/>
    <w:rsid w:val="001C2022"/>
    <w:rsid w:val="001C3049"/>
    <w:rsid w:val="001C6FED"/>
    <w:rsid w:val="001D168D"/>
    <w:rsid w:val="001D4553"/>
    <w:rsid w:val="001D7116"/>
    <w:rsid w:val="001D7DE2"/>
    <w:rsid w:val="001E0A07"/>
    <w:rsid w:val="001E0DA5"/>
    <w:rsid w:val="001E11B6"/>
    <w:rsid w:val="001E38DD"/>
    <w:rsid w:val="001E56AD"/>
    <w:rsid w:val="001E62A3"/>
    <w:rsid w:val="001E7089"/>
    <w:rsid w:val="001E7190"/>
    <w:rsid w:val="001F0FD7"/>
    <w:rsid w:val="001F108A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6C0A"/>
    <w:rsid w:val="001F75A8"/>
    <w:rsid w:val="002001EA"/>
    <w:rsid w:val="00200E5F"/>
    <w:rsid w:val="002011D2"/>
    <w:rsid w:val="00203E54"/>
    <w:rsid w:val="002063C0"/>
    <w:rsid w:val="00206B80"/>
    <w:rsid w:val="00207FEF"/>
    <w:rsid w:val="00210E6D"/>
    <w:rsid w:val="00211D40"/>
    <w:rsid w:val="0021228A"/>
    <w:rsid w:val="00212CEB"/>
    <w:rsid w:val="00214C88"/>
    <w:rsid w:val="00215C65"/>
    <w:rsid w:val="00216F6E"/>
    <w:rsid w:val="00217BD4"/>
    <w:rsid w:val="002200D1"/>
    <w:rsid w:val="00222E60"/>
    <w:rsid w:val="00223580"/>
    <w:rsid w:val="00224DBA"/>
    <w:rsid w:val="002251A1"/>
    <w:rsid w:val="00225349"/>
    <w:rsid w:val="002276FE"/>
    <w:rsid w:val="0023042D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6FBF"/>
    <w:rsid w:val="002371F0"/>
    <w:rsid w:val="00237E12"/>
    <w:rsid w:val="002428A0"/>
    <w:rsid w:val="00243183"/>
    <w:rsid w:val="002434F2"/>
    <w:rsid w:val="00243769"/>
    <w:rsid w:val="002456BB"/>
    <w:rsid w:val="00245BED"/>
    <w:rsid w:val="002471D8"/>
    <w:rsid w:val="002476C9"/>
    <w:rsid w:val="002476CE"/>
    <w:rsid w:val="0025186B"/>
    <w:rsid w:val="0025209B"/>
    <w:rsid w:val="00252511"/>
    <w:rsid w:val="00252997"/>
    <w:rsid w:val="00252D9C"/>
    <w:rsid w:val="002539AE"/>
    <w:rsid w:val="00253CF8"/>
    <w:rsid w:val="002541E1"/>
    <w:rsid w:val="00256FC2"/>
    <w:rsid w:val="00261B1A"/>
    <w:rsid w:val="00262938"/>
    <w:rsid w:val="00262AA4"/>
    <w:rsid w:val="00262CD2"/>
    <w:rsid w:val="00263ED6"/>
    <w:rsid w:val="00265390"/>
    <w:rsid w:val="002654D4"/>
    <w:rsid w:val="00266206"/>
    <w:rsid w:val="002674FA"/>
    <w:rsid w:val="002710C6"/>
    <w:rsid w:val="00271B52"/>
    <w:rsid w:val="002722A9"/>
    <w:rsid w:val="00272446"/>
    <w:rsid w:val="002728B0"/>
    <w:rsid w:val="00273101"/>
    <w:rsid w:val="00275632"/>
    <w:rsid w:val="0027569E"/>
    <w:rsid w:val="002756FD"/>
    <w:rsid w:val="00275979"/>
    <w:rsid w:val="00276859"/>
    <w:rsid w:val="00277B54"/>
    <w:rsid w:val="00277D9B"/>
    <w:rsid w:val="002816AC"/>
    <w:rsid w:val="00283704"/>
    <w:rsid w:val="00283FDC"/>
    <w:rsid w:val="00284731"/>
    <w:rsid w:val="0028558B"/>
    <w:rsid w:val="00286866"/>
    <w:rsid w:val="002870EA"/>
    <w:rsid w:val="00290FD0"/>
    <w:rsid w:val="00291E6E"/>
    <w:rsid w:val="00293AC5"/>
    <w:rsid w:val="00293C68"/>
    <w:rsid w:val="00294027"/>
    <w:rsid w:val="00294581"/>
    <w:rsid w:val="00294626"/>
    <w:rsid w:val="0029490A"/>
    <w:rsid w:val="0029594F"/>
    <w:rsid w:val="00296523"/>
    <w:rsid w:val="00296729"/>
    <w:rsid w:val="00296E16"/>
    <w:rsid w:val="00296F0C"/>
    <w:rsid w:val="00297AF7"/>
    <w:rsid w:val="002A0035"/>
    <w:rsid w:val="002A0D04"/>
    <w:rsid w:val="002A12D9"/>
    <w:rsid w:val="002A22CB"/>
    <w:rsid w:val="002A2CC3"/>
    <w:rsid w:val="002A3AA7"/>
    <w:rsid w:val="002B3B0B"/>
    <w:rsid w:val="002B43A2"/>
    <w:rsid w:val="002B639B"/>
    <w:rsid w:val="002B672E"/>
    <w:rsid w:val="002B6B2B"/>
    <w:rsid w:val="002B6B7D"/>
    <w:rsid w:val="002C0888"/>
    <w:rsid w:val="002C0BAF"/>
    <w:rsid w:val="002C1DD0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4F8"/>
    <w:rsid w:val="002D5AFA"/>
    <w:rsid w:val="002E1BBC"/>
    <w:rsid w:val="002E30A7"/>
    <w:rsid w:val="002E3138"/>
    <w:rsid w:val="002E450D"/>
    <w:rsid w:val="002E45AA"/>
    <w:rsid w:val="002E5085"/>
    <w:rsid w:val="002E5A6E"/>
    <w:rsid w:val="002E6CFE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54FD"/>
    <w:rsid w:val="002F6199"/>
    <w:rsid w:val="002F66B2"/>
    <w:rsid w:val="0030011F"/>
    <w:rsid w:val="003007F1"/>
    <w:rsid w:val="00301F10"/>
    <w:rsid w:val="00302294"/>
    <w:rsid w:val="00304423"/>
    <w:rsid w:val="00304473"/>
    <w:rsid w:val="00305F7C"/>
    <w:rsid w:val="00314600"/>
    <w:rsid w:val="003153D3"/>
    <w:rsid w:val="003153D4"/>
    <w:rsid w:val="00315EEB"/>
    <w:rsid w:val="00316481"/>
    <w:rsid w:val="00316A8B"/>
    <w:rsid w:val="00316AD2"/>
    <w:rsid w:val="003177B2"/>
    <w:rsid w:val="003178A5"/>
    <w:rsid w:val="00317F74"/>
    <w:rsid w:val="0032013B"/>
    <w:rsid w:val="00320653"/>
    <w:rsid w:val="00321442"/>
    <w:rsid w:val="00321CCC"/>
    <w:rsid w:val="00322FBE"/>
    <w:rsid w:val="003237A8"/>
    <w:rsid w:val="00323800"/>
    <w:rsid w:val="00324F97"/>
    <w:rsid w:val="0032620F"/>
    <w:rsid w:val="003269BE"/>
    <w:rsid w:val="003270B9"/>
    <w:rsid w:val="0032725F"/>
    <w:rsid w:val="00327A32"/>
    <w:rsid w:val="00327AEB"/>
    <w:rsid w:val="00327EA7"/>
    <w:rsid w:val="0033270D"/>
    <w:rsid w:val="00332EFA"/>
    <w:rsid w:val="0034120D"/>
    <w:rsid w:val="00341A51"/>
    <w:rsid w:val="00341AFE"/>
    <w:rsid w:val="00341BB4"/>
    <w:rsid w:val="00341CE1"/>
    <w:rsid w:val="003430A7"/>
    <w:rsid w:val="00343411"/>
    <w:rsid w:val="00343ECA"/>
    <w:rsid w:val="00344277"/>
    <w:rsid w:val="00344C49"/>
    <w:rsid w:val="00345556"/>
    <w:rsid w:val="003458F7"/>
    <w:rsid w:val="003465BB"/>
    <w:rsid w:val="003465ED"/>
    <w:rsid w:val="00346B8C"/>
    <w:rsid w:val="00350444"/>
    <w:rsid w:val="00351B7D"/>
    <w:rsid w:val="0035315F"/>
    <w:rsid w:val="003545EA"/>
    <w:rsid w:val="0035579C"/>
    <w:rsid w:val="00356FA4"/>
    <w:rsid w:val="00357042"/>
    <w:rsid w:val="003608BF"/>
    <w:rsid w:val="00362938"/>
    <w:rsid w:val="003650CD"/>
    <w:rsid w:val="00365B6B"/>
    <w:rsid w:val="00370C20"/>
    <w:rsid w:val="00370EF9"/>
    <w:rsid w:val="0037226A"/>
    <w:rsid w:val="003728DD"/>
    <w:rsid w:val="00372E80"/>
    <w:rsid w:val="00373CD9"/>
    <w:rsid w:val="00374149"/>
    <w:rsid w:val="003743B7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1974"/>
    <w:rsid w:val="00381C5D"/>
    <w:rsid w:val="00382028"/>
    <w:rsid w:val="00382DDE"/>
    <w:rsid w:val="00383C9B"/>
    <w:rsid w:val="00384C81"/>
    <w:rsid w:val="00385991"/>
    <w:rsid w:val="00385F70"/>
    <w:rsid w:val="00391A15"/>
    <w:rsid w:val="00391A9F"/>
    <w:rsid w:val="00392D74"/>
    <w:rsid w:val="0039460B"/>
    <w:rsid w:val="003946A1"/>
    <w:rsid w:val="003947F4"/>
    <w:rsid w:val="003953BA"/>
    <w:rsid w:val="0039594E"/>
    <w:rsid w:val="0039605A"/>
    <w:rsid w:val="00397114"/>
    <w:rsid w:val="003A15EB"/>
    <w:rsid w:val="003A2981"/>
    <w:rsid w:val="003A43AD"/>
    <w:rsid w:val="003A5534"/>
    <w:rsid w:val="003A6F34"/>
    <w:rsid w:val="003B043B"/>
    <w:rsid w:val="003B25B9"/>
    <w:rsid w:val="003B26CC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D08D8"/>
    <w:rsid w:val="003D1263"/>
    <w:rsid w:val="003D154B"/>
    <w:rsid w:val="003D2990"/>
    <w:rsid w:val="003D2A13"/>
    <w:rsid w:val="003D2F6B"/>
    <w:rsid w:val="003D35F9"/>
    <w:rsid w:val="003D4618"/>
    <w:rsid w:val="003D5B30"/>
    <w:rsid w:val="003D74A7"/>
    <w:rsid w:val="003E056E"/>
    <w:rsid w:val="003E07C6"/>
    <w:rsid w:val="003E0900"/>
    <w:rsid w:val="003E0F7F"/>
    <w:rsid w:val="003E13A6"/>
    <w:rsid w:val="003E2B15"/>
    <w:rsid w:val="003E2EC5"/>
    <w:rsid w:val="003E3630"/>
    <w:rsid w:val="003E3DD5"/>
    <w:rsid w:val="003E512B"/>
    <w:rsid w:val="003E541A"/>
    <w:rsid w:val="003E57A2"/>
    <w:rsid w:val="003E62D6"/>
    <w:rsid w:val="003E6854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C52"/>
    <w:rsid w:val="004027B6"/>
    <w:rsid w:val="0040319C"/>
    <w:rsid w:val="004043FD"/>
    <w:rsid w:val="00404543"/>
    <w:rsid w:val="00405BE5"/>
    <w:rsid w:val="004066CD"/>
    <w:rsid w:val="004067DD"/>
    <w:rsid w:val="00407A96"/>
    <w:rsid w:val="004121E8"/>
    <w:rsid w:val="00412B01"/>
    <w:rsid w:val="00412C55"/>
    <w:rsid w:val="00414856"/>
    <w:rsid w:val="0041534E"/>
    <w:rsid w:val="004158AD"/>
    <w:rsid w:val="00415BC8"/>
    <w:rsid w:val="00416640"/>
    <w:rsid w:val="004172CC"/>
    <w:rsid w:val="004172F5"/>
    <w:rsid w:val="004201B3"/>
    <w:rsid w:val="00421E92"/>
    <w:rsid w:val="004226F8"/>
    <w:rsid w:val="00422FCD"/>
    <w:rsid w:val="00423342"/>
    <w:rsid w:val="00423CF6"/>
    <w:rsid w:val="00424351"/>
    <w:rsid w:val="0042597D"/>
    <w:rsid w:val="00425E83"/>
    <w:rsid w:val="00427374"/>
    <w:rsid w:val="00427ED4"/>
    <w:rsid w:val="00430F7D"/>
    <w:rsid w:val="00431539"/>
    <w:rsid w:val="004325D2"/>
    <w:rsid w:val="00432BC2"/>
    <w:rsid w:val="00432C78"/>
    <w:rsid w:val="00432D67"/>
    <w:rsid w:val="0043469F"/>
    <w:rsid w:val="00434AB4"/>
    <w:rsid w:val="004357DD"/>
    <w:rsid w:val="004362CF"/>
    <w:rsid w:val="004371D8"/>
    <w:rsid w:val="00440C5C"/>
    <w:rsid w:val="00440EB5"/>
    <w:rsid w:val="00441FDF"/>
    <w:rsid w:val="0044303B"/>
    <w:rsid w:val="004435F5"/>
    <w:rsid w:val="00444027"/>
    <w:rsid w:val="00444F30"/>
    <w:rsid w:val="004454AE"/>
    <w:rsid w:val="00445730"/>
    <w:rsid w:val="00446774"/>
    <w:rsid w:val="00446E79"/>
    <w:rsid w:val="004514AC"/>
    <w:rsid w:val="004517C0"/>
    <w:rsid w:val="004520F5"/>
    <w:rsid w:val="0045221C"/>
    <w:rsid w:val="00453E6B"/>
    <w:rsid w:val="00453FE6"/>
    <w:rsid w:val="00454D95"/>
    <w:rsid w:val="00455121"/>
    <w:rsid w:val="0045539E"/>
    <w:rsid w:val="00456A31"/>
    <w:rsid w:val="004607EA"/>
    <w:rsid w:val="0046152E"/>
    <w:rsid w:val="004615A7"/>
    <w:rsid w:val="00461968"/>
    <w:rsid w:val="004632E1"/>
    <w:rsid w:val="00463ADF"/>
    <w:rsid w:val="00465212"/>
    <w:rsid w:val="00467FFE"/>
    <w:rsid w:val="0047003E"/>
    <w:rsid w:val="0047280A"/>
    <w:rsid w:val="00472C1E"/>
    <w:rsid w:val="00473EC9"/>
    <w:rsid w:val="004742F4"/>
    <w:rsid w:val="0047450A"/>
    <w:rsid w:val="004774DA"/>
    <w:rsid w:val="0047767E"/>
    <w:rsid w:val="0048075F"/>
    <w:rsid w:val="00480E97"/>
    <w:rsid w:val="0048151B"/>
    <w:rsid w:val="00481755"/>
    <w:rsid w:val="00481959"/>
    <w:rsid w:val="0048234B"/>
    <w:rsid w:val="0048285F"/>
    <w:rsid w:val="004831E1"/>
    <w:rsid w:val="00486580"/>
    <w:rsid w:val="00486F2E"/>
    <w:rsid w:val="00490682"/>
    <w:rsid w:val="00490864"/>
    <w:rsid w:val="00491147"/>
    <w:rsid w:val="004914AF"/>
    <w:rsid w:val="004919F7"/>
    <w:rsid w:val="00491B1A"/>
    <w:rsid w:val="00493629"/>
    <w:rsid w:val="004A0E32"/>
    <w:rsid w:val="004A282B"/>
    <w:rsid w:val="004A2BFE"/>
    <w:rsid w:val="004A44BD"/>
    <w:rsid w:val="004A4F08"/>
    <w:rsid w:val="004A4F32"/>
    <w:rsid w:val="004A53E8"/>
    <w:rsid w:val="004A5873"/>
    <w:rsid w:val="004A6E08"/>
    <w:rsid w:val="004A703C"/>
    <w:rsid w:val="004A7453"/>
    <w:rsid w:val="004B12A0"/>
    <w:rsid w:val="004B1661"/>
    <w:rsid w:val="004B37DD"/>
    <w:rsid w:val="004B48FB"/>
    <w:rsid w:val="004B4BF6"/>
    <w:rsid w:val="004B5D50"/>
    <w:rsid w:val="004B6390"/>
    <w:rsid w:val="004C1343"/>
    <w:rsid w:val="004C3220"/>
    <w:rsid w:val="004C325E"/>
    <w:rsid w:val="004C3D88"/>
    <w:rsid w:val="004C3DE6"/>
    <w:rsid w:val="004C4727"/>
    <w:rsid w:val="004C72BA"/>
    <w:rsid w:val="004C77E4"/>
    <w:rsid w:val="004D0FA4"/>
    <w:rsid w:val="004D1585"/>
    <w:rsid w:val="004D197F"/>
    <w:rsid w:val="004D261B"/>
    <w:rsid w:val="004D3834"/>
    <w:rsid w:val="004D3ADE"/>
    <w:rsid w:val="004D40E1"/>
    <w:rsid w:val="004D43A8"/>
    <w:rsid w:val="004D5F43"/>
    <w:rsid w:val="004D64D9"/>
    <w:rsid w:val="004D7235"/>
    <w:rsid w:val="004D7637"/>
    <w:rsid w:val="004D7CDF"/>
    <w:rsid w:val="004E0422"/>
    <w:rsid w:val="004E0588"/>
    <w:rsid w:val="004E1DF9"/>
    <w:rsid w:val="004E2F83"/>
    <w:rsid w:val="004E40BB"/>
    <w:rsid w:val="004E4902"/>
    <w:rsid w:val="004E4FA9"/>
    <w:rsid w:val="004E6C91"/>
    <w:rsid w:val="004F29DB"/>
    <w:rsid w:val="004F33F4"/>
    <w:rsid w:val="004F3B61"/>
    <w:rsid w:val="004F566C"/>
    <w:rsid w:val="004F5A5D"/>
    <w:rsid w:val="004F67EE"/>
    <w:rsid w:val="004F7491"/>
    <w:rsid w:val="005006C8"/>
    <w:rsid w:val="00500B36"/>
    <w:rsid w:val="00502F12"/>
    <w:rsid w:val="00503155"/>
    <w:rsid w:val="00503D7A"/>
    <w:rsid w:val="00505A9D"/>
    <w:rsid w:val="0051019A"/>
    <w:rsid w:val="00510891"/>
    <w:rsid w:val="00511920"/>
    <w:rsid w:val="00511C1D"/>
    <w:rsid w:val="00511EA0"/>
    <w:rsid w:val="00512F0B"/>
    <w:rsid w:val="005206B9"/>
    <w:rsid w:val="00522F66"/>
    <w:rsid w:val="005238ED"/>
    <w:rsid w:val="005241B7"/>
    <w:rsid w:val="00525491"/>
    <w:rsid w:val="00525650"/>
    <w:rsid w:val="005258FF"/>
    <w:rsid w:val="00525A3F"/>
    <w:rsid w:val="0052648B"/>
    <w:rsid w:val="0052672F"/>
    <w:rsid w:val="00527400"/>
    <w:rsid w:val="0053111A"/>
    <w:rsid w:val="00531342"/>
    <w:rsid w:val="00532D2A"/>
    <w:rsid w:val="005339C8"/>
    <w:rsid w:val="00533FBD"/>
    <w:rsid w:val="005347A3"/>
    <w:rsid w:val="005348D6"/>
    <w:rsid w:val="0053535C"/>
    <w:rsid w:val="005366BE"/>
    <w:rsid w:val="00540CB3"/>
    <w:rsid w:val="00541479"/>
    <w:rsid w:val="00541FEA"/>
    <w:rsid w:val="0054319F"/>
    <w:rsid w:val="00543393"/>
    <w:rsid w:val="00545E5F"/>
    <w:rsid w:val="005473BC"/>
    <w:rsid w:val="005519DD"/>
    <w:rsid w:val="00553FC2"/>
    <w:rsid w:val="005553D4"/>
    <w:rsid w:val="005560D0"/>
    <w:rsid w:val="005561F4"/>
    <w:rsid w:val="005566BD"/>
    <w:rsid w:val="00557846"/>
    <w:rsid w:val="00557A03"/>
    <w:rsid w:val="005604A8"/>
    <w:rsid w:val="00560A95"/>
    <w:rsid w:val="00561810"/>
    <w:rsid w:val="005632DD"/>
    <w:rsid w:val="005646C1"/>
    <w:rsid w:val="00564804"/>
    <w:rsid w:val="00564EFF"/>
    <w:rsid w:val="00565084"/>
    <w:rsid w:val="005656AE"/>
    <w:rsid w:val="005657A7"/>
    <w:rsid w:val="0056592C"/>
    <w:rsid w:val="00566066"/>
    <w:rsid w:val="00566B62"/>
    <w:rsid w:val="005716FC"/>
    <w:rsid w:val="005722BC"/>
    <w:rsid w:val="00572B28"/>
    <w:rsid w:val="005748D9"/>
    <w:rsid w:val="00576CE8"/>
    <w:rsid w:val="00580172"/>
    <w:rsid w:val="0058397C"/>
    <w:rsid w:val="005849B9"/>
    <w:rsid w:val="00584CAB"/>
    <w:rsid w:val="00584D27"/>
    <w:rsid w:val="00584E12"/>
    <w:rsid w:val="00585558"/>
    <w:rsid w:val="00585F2A"/>
    <w:rsid w:val="00587971"/>
    <w:rsid w:val="00590308"/>
    <w:rsid w:val="00591118"/>
    <w:rsid w:val="00591D31"/>
    <w:rsid w:val="00593611"/>
    <w:rsid w:val="0059366C"/>
    <w:rsid w:val="00593A9E"/>
    <w:rsid w:val="005942B8"/>
    <w:rsid w:val="0059513E"/>
    <w:rsid w:val="005963FB"/>
    <w:rsid w:val="005967FB"/>
    <w:rsid w:val="0059707E"/>
    <w:rsid w:val="00597CA8"/>
    <w:rsid w:val="005A2D3D"/>
    <w:rsid w:val="005A3563"/>
    <w:rsid w:val="005A5536"/>
    <w:rsid w:val="005A5894"/>
    <w:rsid w:val="005A6773"/>
    <w:rsid w:val="005A6D26"/>
    <w:rsid w:val="005A7F67"/>
    <w:rsid w:val="005B1E5F"/>
    <w:rsid w:val="005B2BC7"/>
    <w:rsid w:val="005B2FEA"/>
    <w:rsid w:val="005B4FB2"/>
    <w:rsid w:val="005B5301"/>
    <w:rsid w:val="005B6290"/>
    <w:rsid w:val="005B6BF4"/>
    <w:rsid w:val="005B771F"/>
    <w:rsid w:val="005C0212"/>
    <w:rsid w:val="005C0B04"/>
    <w:rsid w:val="005C0E1E"/>
    <w:rsid w:val="005C1D0B"/>
    <w:rsid w:val="005C2BF8"/>
    <w:rsid w:val="005C3129"/>
    <w:rsid w:val="005C3E54"/>
    <w:rsid w:val="005C594A"/>
    <w:rsid w:val="005C5D99"/>
    <w:rsid w:val="005C674A"/>
    <w:rsid w:val="005D3A92"/>
    <w:rsid w:val="005D429E"/>
    <w:rsid w:val="005D5BCC"/>
    <w:rsid w:val="005D5CAB"/>
    <w:rsid w:val="005E0D46"/>
    <w:rsid w:val="005E10EE"/>
    <w:rsid w:val="005E17B3"/>
    <w:rsid w:val="005E1DAB"/>
    <w:rsid w:val="005E3AFF"/>
    <w:rsid w:val="005E3C30"/>
    <w:rsid w:val="005E73E6"/>
    <w:rsid w:val="005F0048"/>
    <w:rsid w:val="005F0D8A"/>
    <w:rsid w:val="005F25B7"/>
    <w:rsid w:val="005F34B1"/>
    <w:rsid w:val="005F572B"/>
    <w:rsid w:val="005F6111"/>
    <w:rsid w:val="005F756D"/>
    <w:rsid w:val="00600949"/>
    <w:rsid w:val="0060330E"/>
    <w:rsid w:val="00605006"/>
    <w:rsid w:val="00605552"/>
    <w:rsid w:val="00605C52"/>
    <w:rsid w:val="0061031A"/>
    <w:rsid w:val="00610DAE"/>
    <w:rsid w:val="00611CC6"/>
    <w:rsid w:val="00612093"/>
    <w:rsid w:val="006120C9"/>
    <w:rsid w:val="006128F4"/>
    <w:rsid w:val="00612CD4"/>
    <w:rsid w:val="00612ECE"/>
    <w:rsid w:val="006130CE"/>
    <w:rsid w:val="00614CA3"/>
    <w:rsid w:val="006151B9"/>
    <w:rsid w:val="00615FE7"/>
    <w:rsid w:val="00617EBD"/>
    <w:rsid w:val="00617F8F"/>
    <w:rsid w:val="00620053"/>
    <w:rsid w:val="00620555"/>
    <w:rsid w:val="00621D8D"/>
    <w:rsid w:val="00622DD9"/>
    <w:rsid w:val="00623C62"/>
    <w:rsid w:val="00624786"/>
    <w:rsid w:val="0062506B"/>
    <w:rsid w:val="00625E5F"/>
    <w:rsid w:val="00627778"/>
    <w:rsid w:val="00630371"/>
    <w:rsid w:val="00630786"/>
    <w:rsid w:val="00630D70"/>
    <w:rsid w:val="006318CA"/>
    <w:rsid w:val="00631A12"/>
    <w:rsid w:val="00631F2F"/>
    <w:rsid w:val="0063575B"/>
    <w:rsid w:val="00636844"/>
    <w:rsid w:val="006368A3"/>
    <w:rsid w:val="006375C5"/>
    <w:rsid w:val="00641254"/>
    <w:rsid w:val="00641B01"/>
    <w:rsid w:val="00642137"/>
    <w:rsid w:val="0064308E"/>
    <w:rsid w:val="00643266"/>
    <w:rsid w:val="006433D9"/>
    <w:rsid w:val="00643C56"/>
    <w:rsid w:val="00643CBD"/>
    <w:rsid w:val="00644024"/>
    <w:rsid w:val="006449AF"/>
    <w:rsid w:val="006457B4"/>
    <w:rsid w:val="00645A1D"/>
    <w:rsid w:val="00645AB1"/>
    <w:rsid w:val="0064607B"/>
    <w:rsid w:val="00646613"/>
    <w:rsid w:val="00650B6A"/>
    <w:rsid w:val="00650D48"/>
    <w:rsid w:val="0065145C"/>
    <w:rsid w:val="00653CCE"/>
    <w:rsid w:val="00654641"/>
    <w:rsid w:val="00654CB3"/>
    <w:rsid w:val="00655A4B"/>
    <w:rsid w:val="00655D63"/>
    <w:rsid w:val="006561A5"/>
    <w:rsid w:val="00656A47"/>
    <w:rsid w:val="00657081"/>
    <w:rsid w:val="00657628"/>
    <w:rsid w:val="00657657"/>
    <w:rsid w:val="00661D92"/>
    <w:rsid w:val="00662202"/>
    <w:rsid w:val="00662507"/>
    <w:rsid w:val="00662F35"/>
    <w:rsid w:val="006633DA"/>
    <w:rsid w:val="006637C6"/>
    <w:rsid w:val="00663BBF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3B38"/>
    <w:rsid w:val="006741FC"/>
    <w:rsid w:val="00674888"/>
    <w:rsid w:val="00674F55"/>
    <w:rsid w:val="00675170"/>
    <w:rsid w:val="00675F60"/>
    <w:rsid w:val="0067666D"/>
    <w:rsid w:val="0067675F"/>
    <w:rsid w:val="00680995"/>
    <w:rsid w:val="0068157C"/>
    <w:rsid w:val="0068165F"/>
    <w:rsid w:val="0068359A"/>
    <w:rsid w:val="00683D65"/>
    <w:rsid w:val="00684B3B"/>
    <w:rsid w:val="00687659"/>
    <w:rsid w:val="0069025F"/>
    <w:rsid w:val="006904A6"/>
    <w:rsid w:val="00690F76"/>
    <w:rsid w:val="00691930"/>
    <w:rsid w:val="006923A7"/>
    <w:rsid w:val="0069246C"/>
    <w:rsid w:val="00692C12"/>
    <w:rsid w:val="006931D4"/>
    <w:rsid w:val="00694BEB"/>
    <w:rsid w:val="00695188"/>
    <w:rsid w:val="0069550C"/>
    <w:rsid w:val="00695B18"/>
    <w:rsid w:val="0069626E"/>
    <w:rsid w:val="00696CB5"/>
    <w:rsid w:val="00697215"/>
    <w:rsid w:val="006976E7"/>
    <w:rsid w:val="00697972"/>
    <w:rsid w:val="00697EDB"/>
    <w:rsid w:val="006A0965"/>
    <w:rsid w:val="006A149C"/>
    <w:rsid w:val="006A2F10"/>
    <w:rsid w:val="006A2FC8"/>
    <w:rsid w:val="006A45BF"/>
    <w:rsid w:val="006A486C"/>
    <w:rsid w:val="006A4DFD"/>
    <w:rsid w:val="006A543B"/>
    <w:rsid w:val="006A57C4"/>
    <w:rsid w:val="006A629C"/>
    <w:rsid w:val="006A6BDD"/>
    <w:rsid w:val="006A7373"/>
    <w:rsid w:val="006A7494"/>
    <w:rsid w:val="006B0D9B"/>
    <w:rsid w:val="006B2223"/>
    <w:rsid w:val="006B279A"/>
    <w:rsid w:val="006B2B7B"/>
    <w:rsid w:val="006B354E"/>
    <w:rsid w:val="006B5163"/>
    <w:rsid w:val="006B676B"/>
    <w:rsid w:val="006B6C87"/>
    <w:rsid w:val="006B6D93"/>
    <w:rsid w:val="006B75FC"/>
    <w:rsid w:val="006C0211"/>
    <w:rsid w:val="006C17DF"/>
    <w:rsid w:val="006C385B"/>
    <w:rsid w:val="006C3D40"/>
    <w:rsid w:val="006C40BE"/>
    <w:rsid w:val="006C442E"/>
    <w:rsid w:val="006C4925"/>
    <w:rsid w:val="006C6038"/>
    <w:rsid w:val="006C7438"/>
    <w:rsid w:val="006D20B3"/>
    <w:rsid w:val="006D3FD5"/>
    <w:rsid w:val="006D4192"/>
    <w:rsid w:val="006D7A40"/>
    <w:rsid w:val="006D7CA2"/>
    <w:rsid w:val="006E295B"/>
    <w:rsid w:val="006E3B17"/>
    <w:rsid w:val="006E3B59"/>
    <w:rsid w:val="006E4041"/>
    <w:rsid w:val="006E5B0C"/>
    <w:rsid w:val="006E68EE"/>
    <w:rsid w:val="006E6E7F"/>
    <w:rsid w:val="006E70FA"/>
    <w:rsid w:val="006E7F8C"/>
    <w:rsid w:val="006F0215"/>
    <w:rsid w:val="006F07EF"/>
    <w:rsid w:val="006F0C54"/>
    <w:rsid w:val="006F1354"/>
    <w:rsid w:val="006F1DCA"/>
    <w:rsid w:val="006F38BD"/>
    <w:rsid w:val="006F3F44"/>
    <w:rsid w:val="006F4061"/>
    <w:rsid w:val="006F500F"/>
    <w:rsid w:val="006F639C"/>
    <w:rsid w:val="006F6454"/>
    <w:rsid w:val="006F65ED"/>
    <w:rsid w:val="0070066A"/>
    <w:rsid w:val="00700AB5"/>
    <w:rsid w:val="00700BDA"/>
    <w:rsid w:val="007022F9"/>
    <w:rsid w:val="007023B9"/>
    <w:rsid w:val="00702CB2"/>
    <w:rsid w:val="00703406"/>
    <w:rsid w:val="007036E4"/>
    <w:rsid w:val="00705BF1"/>
    <w:rsid w:val="00706888"/>
    <w:rsid w:val="00707147"/>
    <w:rsid w:val="00707848"/>
    <w:rsid w:val="0071001F"/>
    <w:rsid w:val="007102AE"/>
    <w:rsid w:val="00710440"/>
    <w:rsid w:val="0071048B"/>
    <w:rsid w:val="00710F74"/>
    <w:rsid w:val="007115E0"/>
    <w:rsid w:val="00712A97"/>
    <w:rsid w:val="00712F68"/>
    <w:rsid w:val="00714413"/>
    <w:rsid w:val="00714848"/>
    <w:rsid w:val="007152FB"/>
    <w:rsid w:val="00716AA8"/>
    <w:rsid w:val="007177B4"/>
    <w:rsid w:val="00720B66"/>
    <w:rsid w:val="00721CA4"/>
    <w:rsid w:val="00722319"/>
    <w:rsid w:val="00722C77"/>
    <w:rsid w:val="00723C14"/>
    <w:rsid w:val="007254B7"/>
    <w:rsid w:val="0072602C"/>
    <w:rsid w:val="00726E13"/>
    <w:rsid w:val="00726F51"/>
    <w:rsid w:val="007300FE"/>
    <w:rsid w:val="007305B8"/>
    <w:rsid w:val="00732054"/>
    <w:rsid w:val="0073226A"/>
    <w:rsid w:val="00732AA7"/>
    <w:rsid w:val="00734346"/>
    <w:rsid w:val="00734A4B"/>
    <w:rsid w:val="00735202"/>
    <w:rsid w:val="00735582"/>
    <w:rsid w:val="007355C9"/>
    <w:rsid w:val="00736DCA"/>
    <w:rsid w:val="0073731B"/>
    <w:rsid w:val="00737811"/>
    <w:rsid w:val="00737FC8"/>
    <w:rsid w:val="00740180"/>
    <w:rsid w:val="007403AA"/>
    <w:rsid w:val="007403B7"/>
    <w:rsid w:val="007409F8"/>
    <w:rsid w:val="007413A0"/>
    <w:rsid w:val="0074180E"/>
    <w:rsid w:val="00742124"/>
    <w:rsid w:val="00742234"/>
    <w:rsid w:val="00743C3A"/>
    <w:rsid w:val="007446C1"/>
    <w:rsid w:val="007456C3"/>
    <w:rsid w:val="00745FF7"/>
    <w:rsid w:val="00746533"/>
    <w:rsid w:val="00747F44"/>
    <w:rsid w:val="00750214"/>
    <w:rsid w:val="0075292A"/>
    <w:rsid w:val="00752987"/>
    <w:rsid w:val="00755D8E"/>
    <w:rsid w:val="00757166"/>
    <w:rsid w:val="0076064F"/>
    <w:rsid w:val="00760942"/>
    <w:rsid w:val="00761A9D"/>
    <w:rsid w:val="00761B74"/>
    <w:rsid w:val="00762AD1"/>
    <w:rsid w:val="00762AF3"/>
    <w:rsid w:val="0076393D"/>
    <w:rsid w:val="00765812"/>
    <w:rsid w:val="007668C5"/>
    <w:rsid w:val="00770696"/>
    <w:rsid w:val="00770CD4"/>
    <w:rsid w:val="00770D95"/>
    <w:rsid w:val="00771272"/>
    <w:rsid w:val="00772D5E"/>
    <w:rsid w:val="00772E7F"/>
    <w:rsid w:val="00773C31"/>
    <w:rsid w:val="00773F27"/>
    <w:rsid w:val="00774B90"/>
    <w:rsid w:val="00774F0A"/>
    <w:rsid w:val="00775562"/>
    <w:rsid w:val="00775617"/>
    <w:rsid w:val="00776BCB"/>
    <w:rsid w:val="007774DB"/>
    <w:rsid w:val="007807DA"/>
    <w:rsid w:val="007809B9"/>
    <w:rsid w:val="00781892"/>
    <w:rsid w:val="00781A0C"/>
    <w:rsid w:val="00782C79"/>
    <w:rsid w:val="00783AE6"/>
    <w:rsid w:val="0078401D"/>
    <w:rsid w:val="007849F3"/>
    <w:rsid w:val="00784AB7"/>
    <w:rsid w:val="00785216"/>
    <w:rsid w:val="007859E0"/>
    <w:rsid w:val="0078729F"/>
    <w:rsid w:val="00787DDD"/>
    <w:rsid w:val="007940D4"/>
    <w:rsid w:val="007942E9"/>
    <w:rsid w:val="00794D6F"/>
    <w:rsid w:val="00796CDF"/>
    <w:rsid w:val="0079797B"/>
    <w:rsid w:val="007A022B"/>
    <w:rsid w:val="007A1E7A"/>
    <w:rsid w:val="007A48D9"/>
    <w:rsid w:val="007A4B2A"/>
    <w:rsid w:val="007A4CA9"/>
    <w:rsid w:val="007A4D9E"/>
    <w:rsid w:val="007A6563"/>
    <w:rsid w:val="007A6687"/>
    <w:rsid w:val="007A6911"/>
    <w:rsid w:val="007A71EF"/>
    <w:rsid w:val="007B0680"/>
    <w:rsid w:val="007B0A07"/>
    <w:rsid w:val="007B2776"/>
    <w:rsid w:val="007B3B39"/>
    <w:rsid w:val="007B6910"/>
    <w:rsid w:val="007B6D2C"/>
    <w:rsid w:val="007B76AF"/>
    <w:rsid w:val="007C07B4"/>
    <w:rsid w:val="007C0CB0"/>
    <w:rsid w:val="007C1CF1"/>
    <w:rsid w:val="007C21CF"/>
    <w:rsid w:val="007C2A48"/>
    <w:rsid w:val="007C2DFC"/>
    <w:rsid w:val="007C3E39"/>
    <w:rsid w:val="007C4171"/>
    <w:rsid w:val="007C46C2"/>
    <w:rsid w:val="007C50A9"/>
    <w:rsid w:val="007C6BB2"/>
    <w:rsid w:val="007C6FEE"/>
    <w:rsid w:val="007D0B96"/>
    <w:rsid w:val="007D0E95"/>
    <w:rsid w:val="007D2C18"/>
    <w:rsid w:val="007D3754"/>
    <w:rsid w:val="007D3E69"/>
    <w:rsid w:val="007D4139"/>
    <w:rsid w:val="007D5EA0"/>
    <w:rsid w:val="007D69D5"/>
    <w:rsid w:val="007D7883"/>
    <w:rsid w:val="007E09E6"/>
    <w:rsid w:val="007E17E7"/>
    <w:rsid w:val="007E1A5E"/>
    <w:rsid w:val="007E2580"/>
    <w:rsid w:val="007E3903"/>
    <w:rsid w:val="007E4EA3"/>
    <w:rsid w:val="007E7634"/>
    <w:rsid w:val="007E7715"/>
    <w:rsid w:val="007F0078"/>
    <w:rsid w:val="007F07B7"/>
    <w:rsid w:val="007F3030"/>
    <w:rsid w:val="007F41C8"/>
    <w:rsid w:val="007F46C8"/>
    <w:rsid w:val="007F51AD"/>
    <w:rsid w:val="007F561A"/>
    <w:rsid w:val="007F73C9"/>
    <w:rsid w:val="007F7D66"/>
    <w:rsid w:val="008003E0"/>
    <w:rsid w:val="0080052C"/>
    <w:rsid w:val="00801585"/>
    <w:rsid w:val="0080183E"/>
    <w:rsid w:val="00802351"/>
    <w:rsid w:val="0080380D"/>
    <w:rsid w:val="008050E0"/>
    <w:rsid w:val="00806779"/>
    <w:rsid w:val="00807588"/>
    <w:rsid w:val="0081111D"/>
    <w:rsid w:val="00811466"/>
    <w:rsid w:val="008114EC"/>
    <w:rsid w:val="00812529"/>
    <w:rsid w:val="008144FC"/>
    <w:rsid w:val="00814622"/>
    <w:rsid w:val="00814C8C"/>
    <w:rsid w:val="008155B0"/>
    <w:rsid w:val="00815F3C"/>
    <w:rsid w:val="00816389"/>
    <w:rsid w:val="00816751"/>
    <w:rsid w:val="0081714A"/>
    <w:rsid w:val="0081782A"/>
    <w:rsid w:val="00817A5A"/>
    <w:rsid w:val="00817DAF"/>
    <w:rsid w:val="008200D1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663C"/>
    <w:rsid w:val="008269A0"/>
    <w:rsid w:val="0082789E"/>
    <w:rsid w:val="00830832"/>
    <w:rsid w:val="00830E80"/>
    <w:rsid w:val="0083409C"/>
    <w:rsid w:val="00834308"/>
    <w:rsid w:val="0083458C"/>
    <w:rsid w:val="0083488E"/>
    <w:rsid w:val="00834B3E"/>
    <w:rsid w:val="00837FF3"/>
    <w:rsid w:val="008411DB"/>
    <w:rsid w:val="00841B1A"/>
    <w:rsid w:val="00841FE1"/>
    <w:rsid w:val="00842697"/>
    <w:rsid w:val="00843596"/>
    <w:rsid w:val="008435FB"/>
    <w:rsid w:val="0084375F"/>
    <w:rsid w:val="00844326"/>
    <w:rsid w:val="00844EB4"/>
    <w:rsid w:val="008451A8"/>
    <w:rsid w:val="00845EFF"/>
    <w:rsid w:val="008461C6"/>
    <w:rsid w:val="008502FE"/>
    <w:rsid w:val="0085183E"/>
    <w:rsid w:val="00852FD4"/>
    <w:rsid w:val="0085331C"/>
    <w:rsid w:val="00853640"/>
    <w:rsid w:val="00853C17"/>
    <w:rsid w:val="00853D0B"/>
    <w:rsid w:val="00854C32"/>
    <w:rsid w:val="00855505"/>
    <w:rsid w:val="00860BF1"/>
    <w:rsid w:val="00862306"/>
    <w:rsid w:val="00862423"/>
    <w:rsid w:val="0086243B"/>
    <w:rsid w:val="00863090"/>
    <w:rsid w:val="0086389A"/>
    <w:rsid w:val="00863F85"/>
    <w:rsid w:val="008643A6"/>
    <w:rsid w:val="008655F1"/>
    <w:rsid w:val="0086747B"/>
    <w:rsid w:val="00867DC0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752E2"/>
    <w:rsid w:val="00875F7C"/>
    <w:rsid w:val="00876F61"/>
    <w:rsid w:val="008801D4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AFE"/>
    <w:rsid w:val="008A4C81"/>
    <w:rsid w:val="008A4CAA"/>
    <w:rsid w:val="008A5F53"/>
    <w:rsid w:val="008A6A6E"/>
    <w:rsid w:val="008A6FA4"/>
    <w:rsid w:val="008A757A"/>
    <w:rsid w:val="008A7948"/>
    <w:rsid w:val="008A7CB5"/>
    <w:rsid w:val="008B04C5"/>
    <w:rsid w:val="008B07E2"/>
    <w:rsid w:val="008B221F"/>
    <w:rsid w:val="008B2699"/>
    <w:rsid w:val="008B2929"/>
    <w:rsid w:val="008B32CD"/>
    <w:rsid w:val="008B3966"/>
    <w:rsid w:val="008B3F61"/>
    <w:rsid w:val="008B6E9E"/>
    <w:rsid w:val="008B7103"/>
    <w:rsid w:val="008B7DB8"/>
    <w:rsid w:val="008C0A0F"/>
    <w:rsid w:val="008C0FE7"/>
    <w:rsid w:val="008C10E3"/>
    <w:rsid w:val="008C15DF"/>
    <w:rsid w:val="008C1C92"/>
    <w:rsid w:val="008C29DA"/>
    <w:rsid w:val="008C3247"/>
    <w:rsid w:val="008C3BB5"/>
    <w:rsid w:val="008C569E"/>
    <w:rsid w:val="008C6A3F"/>
    <w:rsid w:val="008C6FF9"/>
    <w:rsid w:val="008C763C"/>
    <w:rsid w:val="008D17FE"/>
    <w:rsid w:val="008D1FA1"/>
    <w:rsid w:val="008D2020"/>
    <w:rsid w:val="008D2AA9"/>
    <w:rsid w:val="008D563F"/>
    <w:rsid w:val="008D60B6"/>
    <w:rsid w:val="008D6DBD"/>
    <w:rsid w:val="008E2143"/>
    <w:rsid w:val="008E2C93"/>
    <w:rsid w:val="008E3030"/>
    <w:rsid w:val="008E46A7"/>
    <w:rsid w:val="008E6612"/>
    <w:rsid w:val="008E7E19"/>
    <w:rsid w:val="008E7E6E"/>
    <w:rsid w:val="008F06CA"/>
    <w:rsid w:val="008F0C4B"/>
    <w:rsid w:val="008F1361"/>
    <w:rsid w:val="008F1898"/>
    <w:rsid w:val="008F3A27"/>
    <w:rsid w:val="008F3E57"/>
    <w:rsid w:val="008F636C"/>
    <w:rsid w:val="008F6E13"/>
    <w:rsid w:val="008F78D1"/>
    <w:rsid w:val="00900139"/>
    <w:rsid w:val="00900B4C"/>
    <w:rsid w:val="00902C7C"/>
    <w:rsid w:val="00903233"/>
    <w:rsid w:val="0090330D"/>
    <w:rsid w:val="00904A73"/>
    <w:rsid w:val="00905066"/>
    <w:rsid w:val="00906B83"/>
    <w:rsid w:val="00907122"/>
    <w:rsid w:val="00910248"/>
    <w:rsid w:val="00910729"/>
    <w:rsid w:val="00911191"/>
    <w:rsid w:val="00911B83"/>
    <w:rsid w:val="00912CA4"/>
    <w:rsid w:val="00912CE3"/>
    <w:rsid w:val="00914234"/>
    <w:rsid w:val="0091428C"/>
    <w:rsid w:val="009147A9"/>
    <w:rsid w:val="009149EE"/>
    <w:rsid w:val="00915AAC"/>
    <w:rsid w:val="00916002"/>
    <w:rsid w:val="0091617F"/>
    <w:rsid w:val="00920ACC"/>
    <w:rsid w:val="0092110B"/>
    <w:rsid w:val="0092172D"/>
    <w:rsid w:val="00921D8D"/>
    <w:rsid w:val="00922157"/>
    <w:rsid w:val="009226F7"/>
    <w:rsid w:val="00924FFD"/>
    <w:rsid w:val="009250AF"/>
    <w:rsid w:val="00926328"/>
    <w:rsid w:val="00926999"/>
    <w:rsid w:val="00926A40"/>
    <w:rsid w:val="00927642"/>
    <w:rsid w:val="0093033D"/>
    <w:rsid w:val="00931630"/>
    <w:rsid w:val="00932012"/>
    <w:rsid w:val="009327E3"/>
    <w:rsid w:val="00932BC8"/>
    <w:rsid w:val="00934019"/>
    <w:rsid w:val="00934225"/>
    <w:rsid w:val="00936C37"/>
    <w:rsid w:val="00940032"/>
    <w:rsid w:val="009403AB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A24"/>
    <w:rsid w:val="00945E5F"/>
    <w:rsid w:val="00946547"/>
    <w:rsid w:val="00946928"/>
    <w:rsid w:val="00947DA8"/>
    <w:rsid w:val="00950753"/>
    <w:rsid w:val="009512DA"/>
    <w:rsid w:val="00952233"/>
    <w:rsid w:val="009539E7"/>
    <w:rsid w:val="00953FC8"/>
    <w:rsid w:val="00954BFC"/>
    <w:rsid w:val="009562DA"/>
    <w:rsid w:val="00956958"/>
    <w:rsid w:val="00957676"/>
    <w:rsid w:val="0095796D"/>
    <w:rsid w:val="009609D1"/>
    <w:rsid w:val="0096231A"/>
    <w:rsid w:val="00962B9C"/>
    <w:rsid w:val="00962C33"/>
    <w:rsid w:val="00963F73"/>
    <w:rsid w:val="0096474B"/>
    <w:rsid w:val="00964DB3"/>
    <w:rsid w:val="009658C6"/>
    <w:rsid w:val="00965D90"/>
    <w:rsid w:val="00966A9B"/>
    <w:rsid w:val="00967C5D"/>
    <w:rsid w:val="00967E72"/>
    <w:rsid w:val="00967F29"/>
    <w:rsid w:val="009701B8"/>
    <w:rsid w:val="00970755"/>
    <w:rsid w:val="00970D1E"/>
    <w:rsid w:val="009710F4"/>
    <w:rsid w:val="00971A21"/>
    <w:rsid w:val="0097213D"/>
    <w:rsid w:val="00973F70"/>
    <w:rsid w:val="009768D1"/>
    <w:rsid w:val="00976F6E"/>
    <w:rsid w:val="00976FF7"/>
    <w:rsid w:val="009776E3"/>
    <w:rsid w:val="0097796F"/>
    <w:rsid w:val="009807A0"/>
    <w:rsid w:val="00980814"/>
    <w:rsid w:val="0098147A"/>
    <w:rsid w:val="00981BFE"/>
    <w:rsid w:val="0098202C"/>
    <w:rsid w:val="00982EA4"/>
    <w:rsid w:val="00983300"/>
    <w:rsid w:val="00983EB6"/>
    <w:rsid w:val="00984011"/>
    <w:rsid w:val="009856B8"/>
    <w:rsid w:val="0098591F"/>
    <w:rsid w:val="009863F1"/>
    <w:rsid w:val="00986FDA"/>
    <w:rsid w:val="00990C26"/>
    <w:rsid w:val="0099221C"/>
    <w:rsid w:val="0099323A"/>
    <w:rsid w:val="00993D01"/>
    <w:rsid w:val="00994139"/>
    <w:rsid w:val="009948F1"/>
    <w:rsid w:val="00994CE8"/>
    <w:rsid w:val="00995CDA"/>
    <w:rsid w:val="0099642E"/>
    <w:rsid w:val="00996612"/>
    <w:rsid w:val="009967CA"/>
    <w:rsid w:val="009A02BC"/>
    <w:rsid w:val="009A0C63"/>
    <w:rsid w:val="009A1245"/>
    <w:rsid w:val="009A2B80"/>
    <w:rsid w:val="009A33F0"/>
    <w:rsid w:val="009A355F"/>
    <w:rsid w:val="009A4A74"/>
    <w:rsid w:val="009A5AEA"/>
    <w:rsid w:val="009A5D4D"/>
    <w:rsid w:val="009A61DA"/>
    <w:rsid w:val="009A742D"/>
    <w:rsid w:val="009A7A03"/>
    <w:rsid w:val="009B09A2"/>
    <w:rsid w:val="009B1BF0"/>
    <w:rsid w:val="009B24E6"/>
    <w:rsid w:val="009B2CE5"/>
    <w:rsid w:val="009B311C"/>
    <w:rsid w:val="009B323B"/>
    <w:rsid w:val="009B509A"/>
    <w:rsid w:val="009B526B"/>
    <w:rsid w:val="009B5BC1"/>
    <w:rsid w:val="009B5EC8"/>
    <w:rsid w:val="009B67C1"/>
    <w:rsid w:val="009B68E6"/>
    <w:rsid w:val="009B6ACB"/>
    <w:rsid w:val="009B6F85"/>
    <w:rsid w:val="009B7A2A"/>
    <w:rsid w:val="009C0B06"/>
    <w:rsid w:val="009C0B82"/>
    <w:rsid w:val="009C0E35"/>
    <w:rsid w:val="009C0E95"/>
    <w:rsid w:val="009C1853"/>
    <w:rsid w:val="009C3109"/>
    <w:rsid w:val="009C3C6B"/>
    <w:rsid w:val="009C4DCA"/>
    <w:rsid w:val="009C675A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045"/>
    <w:rsid w:val="009D78B1"/>
    <w:rsid w:val="009E000C"/>
    <w:rsid w:val="009E0CF5"/>
    <w:rsid w:val="009E0E19"/>
    <w:rsid w:val="009E1E05"/>
    <w:rsid w:val="009E1EE5"/>
    <w:rsid w:val="009E2679"/>
    <w:rsid w:val="009E2E89"/>
    <w:rsid w:val="009E2F04"/>
    <w:rsid w:val="009E5F67"/>
    <w:rsid w:val="009E6B29"/>
    <w:rsid w:val="009E6B41"/>
    <w:rsid w:val="009F175C"/>
    <w:rsid w:val="009F1E3B"/>
    <w:rsid w:val="009F3576"/>
    <w:rsid w:val="009F3A75"/>
    <w:rsid w:val="009F4110"/>
    <w:rsid w:val="009F45DE"/>
    <w:rsid w:val="009F4E9D"/>
    <w:rsid w:val="009F5C77"/>
    <w:rsid w:val="009F61F1"/>
    <w:rsid w:val="009F6B5B"/>
    <w:rsid w:val="00A00B14"/>
    <w:rsid w:val="00A01755"/>
    <w:rsid w:val="00A02B50"/>
    <w:rsid w:val="00A0336D"/>
    <w:rsid w:val="00A03957"/>
    <w:rsid w:val="00A03A1C"/>
    <w:rsid w:val="00A048D9"/>
    <w:rsid w:val="00A04ECA"/>
    <w:rsid w:val="00A0592F"/>
    <w:rsid w:val="00A0688A"/>
    <w:rsid w:val="00A06E8D"/>
    <w:rsid w:val="00A06F00"/>
    <w:rsid w:val="00A07142"/>
    <w:rsid w:val="00A07A39"/>
    <w:rsid w:val="00A111B8"/>
    <w:rsid w:val="00A12799"/>
    <w:rsid w:val="00A12D55"/>
    <w:rsid w:val="00A1305D"/>
    <w:rsid w:val="00A13660"/>
    <w:rsid w:val="00A13CE1"/>
    <w:rsid w:val="00A13E1F"/>
    <w:rsid w:val="00A16CA6"/>
    <w:rsid w:val="00A207D8"/>
    <w:rsid w:val="00A2317B"/>
    <w:rsid w:val="00A24121"/>
    <w:rsid w:val="00A24332"/>
    <w:rsid w:val="00A24443"/>
    <w:rsid w:val="00A24DE7"/>
    <w:rsid w:val="00A25569"/>
    <w:rsid w:val="00A26335"/>
    <w:rsid w:val="00A310B7"/>
    <w:rsid w:val="00A31278"/>
    <w:rsid w:val="00A33507"/>
    <w:rsid w:val="00A33581"/>
    <w:rsid w:val="00A33C58"/>
    <w:rsid w:val="00A344F2"/>
    <w:rsid w:val="00A3452E"/>
    <w:rsid w:val="00A34DD3"/>
    <w:rsid w:val="00A36832"/>
    <w:rsid w:val="00A371E8"/>
    <w:rsid w:val="00A37AC6"/>
    <w:rsid w:val="00A40B71"/>
    <w:rsid w:val="00A41959"/>
    <w:rsid w:val="00A42505"/>
    <w:rsid w:val="00A430A0"/>
    <w:rsid w:val="00A4357F"/>
    <w:rsid w:val="00A4386F"/>
    <w:rsid w:val="00A43E3C"/>
    <w:rsid w:val="00A44A30"/>
    <w:rsid w:val="00A46903"/>
    <w:rsid w:val="00A52A6F"/>
    <w:rsid w:val="00A5436C"/>
    <w:rsid w:val="00A553C0"/>
    <w:rsid w:val="00A56876"/>
    <w:rsid w:val="00A57024"/>
    <w:rsid w:val="00A610BF"/>
    <w:rsid w:val="00A612C7"/>
    <w:rsid w:val="00A62863"/>
    <w:rsid w:val="00A6356A"/>
    <w:rsid w:val="00A63BFC"/>
    <w:rsid w:val="00A656BF"/>
    <w:rsid w:val="00A661B1"/>
    <w:rsid w:val="00A6772C"/>
    <w:rsid w:val="00A70429"/>
    <w:rsid w:val="00A72DB3"/>
    <w:rsid w:val="00A74BAF"/>
    <w:rsid w:val="00A7557E"/>
    <w:rsid w:val="00A757F5"/>
    <w:rsid w:val="00A7583B"/>
    <w:rsid w:val="00A75ADC"/>
    <w:rsid w:val="00A77514"/>
    <w:rsid w:val="00A80417"/>
    <w:rsid w:val="00A80E0F"/>
    <w:rsid w:val="00A8164F"/>
    <w:rsid w:val="00A81B53"/>
    <w:rsid w:val="00A831D8"/>
    <w:rsid w:val="00A833D6"/>
    <w:rsid w:val="00A845EA"/>
    <w:rsid w:val="00A8486F"/>
    <w:rsid w:val="00A855E4"/>
    <w:rsid w:val="00A9208E"/>
    <w:rsid w:val="00A92092"/>
    <w:rsid w:val="00A93C55"/>
    <w:rsid w:val="00A96532"/>
    <w:rsid w:val="00A976C8"/>
    <w:rsid w:val="00A97C88"/>
    <w:rsid w:val="00A97D9F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D5"/>
    <w:rsid w:val="00AA7BDA"/>
    <w:rsid w:val="00AA7E14"/>
    <w:rsid w:val="00AB0AA7"/>
    <w:rsid w:val="00AB229A"/>
    <w:rsid w:val="00AB2BD5"/>
    <w:rsid w:val="00AB68C8"/>
    <w:rsid w:val="00AC03EB"/>
    <w:rsid w:val="00AC1060"/>
    <w:rsid w:val="00AC21B6"/>
    <w:rsid w:val="00AC3F7E"/>
    <w:rsid w:val="00AC44D2"/>
    <w:rsid w:val="00AC4A31"/>
    <w:rsid w:val="00AC5086"/>
    <w:rsid w:val="00AC651C"/>
    <w:rsid w:val="00AC79E1"/>
    <w:rsid w:val="00AD059C"/>
    <w:rsid w:val="00AD05CE"/>
    <w:rsid w:val="00AD0BB6"/>
    <w:rsid w:val="00AD10FB"/>
    <w:rsid w:val="00AD211B"/>
    <w:rsid w:val="00AD425D"/>
    <w:rsid w:val="00AD4A51"/>
    <w:rsid w:val="00AD4DB0"/>
    <w:rsid w:val="00AD5667"/>
    <w:rsid w:val="00AD5B55"/>
    <w:rsid w:val="00AD5D8F"/>
    <w:rsid w:val="00AD6FFC"/>
    <w:rsid w:val="00AE033A"/>
    <w:rsid w:val="00AE05EB"/>
    <w:rsid w:val="00AE0882"/>
    <w:rsid w:val="00AE1914"/>
    <w:rsid w:val="00AE20A6"/>
    <w:rsid w:val="00AE3A50"/>
    <w:rsid w:val="00AE3A67"/>
    <w:rsid w:val="00AE3ADE"/>
    <w:rsid w:val="00AE5254"/>
    <w:rsid w:val="00AE6C8F"/>
    <w:rsid w:val="00AE75CB"/>
    <w:rsid w:val="00AF1008"/>
    <w:rsid w:val="00AF1822"/>
    <w:rsid w:val="00AF1AEE"/>
    <w:rsid w:val="00AF3937"/>
    <w:rsid w:val="00AF3AFD"/>
    <w:rsid w:val="00AF539B"/>
    <w:rsid w:val="00AF5943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085"/>
    <w:rsid w:val="00B1366F"/>
    <w:rsid w:val="00B13D0F"/>
    <w:rsid w:val="00B144AE"/>
    <w:rsid w:val="00B14CDC"/>
    <w:rsid w:val="00B2037A"/>
    <w:rsid w:val="00B20C2E"/>
    <w:rsid w:val="00B20D6C"/>
    <w:rsid w:val="00B213C9"/>
    <w:rsid w:val="00B216D6"/>
    <w:rsid w:val="00B2361C"/>
    <w:rsid w:val="00B23D2A"/>
    <w:rsid w:val="00B2600F"/>
    <w:rsid w:val="00B308FD"/>
    <w:rsid w:val="00B32277"/>
    <w:rsid w:val="00B331B4"/>
    <w:rsid w:val="00B33DE0"/>
    <w:rsid w:val="00B34F9E"/>
    <w:rsid w:val="00B3530C"/>
    <w:rsid w:val="00B35861"/>
    <w:rsid w:val="00B35CB2"/>
    <w:rsid w:val="00B36B2D"/>
    <w:rsid w:val="00B3724C"/>
    <w:rsid w:val="00B403AB"/>
    <w:rsid w:val="00B40E15"/>
    <w:rsid w:val="00B413B4"/>
    <w:rsid w:val="00B4429E"/>
    <w:rsid w:val="00B444E1"/>
    <w:rsid w:val="00B44C0E"/>
    <w:rsid w:val="00B467BB"/>
    <w:rsid w:val="00B504CF"/>
    <w:rsid w:val="00B532CB"/>
    <w:rsid w:val="00B537AE"/>
    <w:rsid w:val="00B53DFB"/>
    <w:rsid w:val="00B545C0"/>
    <w:rsid w:val="00B545ED"/>
    <w:rsid w:val="00B5591B"/>
    <w:rsid w:val="00B55A30"/>
    <w:rsid w:val="00B5611C"/>
    <w:rsid w:val="00B563FB"/>
    <w:rsid w:val="00B569AD"/>
    <w:rsid w:val="00B56BFE"/>
    <w:rsid w:val="00B6212D"/>
    <w:rsid w:val="00B6220B"/>
    <w:rsid w:val="00B62786"/>
    <w:rsid w:val="00B62B8E"/>
    <w:rsid w:val="00B63147"/>
    <w:rsid w:val="00B63FA8"/>
    <w:rsid w:val="00B6420E"/>
    <w:rsid w:val="00B64480"/>
    <w:rsid w:val="00B65E0E"/>
    <w:rsid w:val="00B66597"/>
    <w:rsid w:val="00B66A90"/>
    <w:rsid w:val="00B66E9B"/>
    <w:rsid w:val="00B7034B"/>
    <w:rsid w:val="00B70543"/>
    <w:rsid w:val="00B71451"/>
    <w:rsid w:val="00B73515"/>
    <w:rsid w:val="00B74405"/>
    <w:rsid w:val="00B75875"/>
    <w:rsid w:val="00B75A26"/>
    <w:rsid w:val="00B76636"/>
    <w:rsid w:val="00B77D0C"/>
    <w:rsid w:val="00B81E95"/>
    <w:rsid w:val="00B82140"/>
    <w:rsid w:val="00B82D33"/>
    <w:rsid w:val="00B82E74"/>
    <w:rsid w:val="00B83A6E"/>
    <w:rsid w:val="00B83EB8"/>
    <w:rsid w:val="00B8497F"/>
    <w:rsid w:val="00B85E00"/>
    <w:rsid w:val="00B860AB"/>
    <w:rsid w:val="00B87E55"/>
    <w:rsid w:val="00B9171A"/>
    <w:rsid w:val="00B92F7E"/>
    <w:rsid w:val="00B9318D"/>
    <w:rsid w:val="00B942F1"/>
    <w:rsid w:val="00B97C93"/>
    <w:rsid w:val="00B97EF5"/>
    <w:rsid w:val="00BA0DD0"/>
    <w:rsid w:val="00BA1CAC"/>
    <w:rsid w:val="00BA2B0A"/>
    <w:rsid w:val="00BA3AE9"/>
    <w:rsid w:val="00BA5842"/>
    <w:rsid w:val="00BA61D3"/>
    <w:rsid w:val="00BA6ADE"/>
    <w:rsid w:val="00BA6B3C"/>
    <w:rsid w:val="00BB0438"/>
    <w:rsid w:val="00BB0DB4"/>
    <w:rsid w:val="00BB3BE6"/>
    <w:rsid w:val="00BB3BF3"/>
    <w:rsid w:val="00BB500B"/>
    <w:rsid w:val="00BB5672"/>
    <w:rsid w:val="00BB5942"/>
    <w:rsid w:val="00BC0DBB"/>
    <w:rsid w:val="00BC1022"/>
    <w:rsid w:val="00BC1D54"/>
    <w:rsid w:val="00BC1F6A"/>
    <w:rsid w:val="00BC2D7B"/>
    <w:rsid w:val="00BC4076"/>
    <w:rsid w:val="00BC4094"/>
    <w:rsid w:val="00BC493B"/>
    <w:rsid w:val="00BC4BCB"/>
    <w:rsid w:val="00BC52E7"/>
    <w:rsid w:val="00BC5C2B"/>
    <w:rsid w:val="00BC6A4D"/>
    <w:rsid w:val="00BC6FF8"/>
    <w:rsid w:val="00BC70A3"/>
    <w:rsid w:val="00BC7456"/>
    <w:rsid w:val="00BC7D9A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1776"/>
    <w:rsid w:val="00BE1E94"/>
    <w:rsid w:val="00BE2022"/>
    <w:rsid w:val="00BE3879"/>
    <w:rsid w:val="00BE39FC"/>
    <w:rsid w:val="00BE3DDD"/>
    <w:rsid w:val="00BE5880"/>
    <w:rsid w:val="00BE5AD6"/>
    <w:rsid w:val="00BE5E8D"/>
    <w:rsid w:val="00BE66DE"/>
    <w:rsid w:val="00BE6823"/>
    <w:rsid w:val="00BE6859"/>
    <w:rsid w:val="00BE6970"/>
    <w:rsid w:val="00BF0683"/>
    <w:rsid w:val="00BF1B90"/>
    <w:rsid w:val="00BF2119"/>
    <w:rsid w:val="00BF3762"/>
    <w:rsid w:val="00BF3C0B"/>
    <w:rsid w:val="00BF3FFA"/>
    <w:rsid w:val="00BF415B"/>
    <w:rsid w:val="00BF5688"/>
    <w:rsid w:val="00BF6592"/>
    <w:rsid w:val="00C01353"/>
    <w:rsid w:val="00C0222A"/>
    <w:rsid w:val="00C057EB"/>
    <w:rsid w:val="00C05EA4"/>
    <w:rsid w:val="00C0643B"/>
    <w:rsid w:val="00C06C8D"/>
    <w:rsid w:val="00C07A24"/>
    <w:rsid w:val="00C109C2"/>
    <w:rsid w:val="00C10CB8"/>
    <w:rsid w:val="00C10F4A"/>
    <w:rsid w:val="00C119E8"/>
    <w:rsid w:val="00C13F9F"/>
    <w:rsid w:val="00C1468A"/>
    <w:rsid w:val="00C1490E"/>
    <w:rsid w:val="00C14ECF"/>
    <w:rsid w:val="00C157E8"/>
    <w:rsid w:val="00C16AED"/>
    <w:rsid w:val="00C16BA5"/>
    <w:rsid w:val="00C17634"/>
    <w:rsid w:val="00C17C0B"/>
    <w:rsid w:val="00C205A2"/>
    <w:rsid w:val="00C20841"/>
    <w:rsid w:val="00C20F7F"/>
    <w:rsid w:val="00C21EB3"/>
    <w:rsid w:val="00C221DC"/>
    <w:rsid w:val="00C22E9A"/>
    <w:rsid w:val="00C234CE"/>
    <w:rsid w:val="00C2362C"/>
    <w:rsid w:val="00C23D84"/>
    <w:rsid w:val="00C26091"/>
    <w:rsid w:val="00C26599"/>
    <w:rsid w:val="00C27F82"/>
    <w:rsid w:val="00C300AC"/>
    <w:rsid w:val="00C3164A"/>
    <w:rsid w:val="00C32061"/>
    <w:rsid w:val="00C325CA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00BD"/>
    <w:rsid w:val="00C510F2"/>
    <w:rsid w:val="00C51D4E"/>
    <w:rsid w:val="00C523E6"/>
    <w:rsid w:val="00C52744"/>
    <w:rsid w:val="00C53444"/>
    <w:rsid w:val="00C5439A"/>
    <w:rsid w:val="00C545C9"/>
    <w:rsid w:val="00C56402"/>
    <w:rsid w:val="00C56F22"/>
    <w:rsid w:val="00C57050"/>
    <w:rsid w:val="00C602EA"/>
    <w:rsid w:val="00C60C2C"/>
    <w:rsid w:val="00C61F19"/>
    <w:rsid w:val="00C62F1C"/>
    <w:rsid w:val="00C70559"/>
    <w:rsid w:val="00C70A11"/>
    <w:rsid w:val="00C70ED9"/>
    <w:rsid w:val="00C718F2"/>
    <w:rsid w:val="00C72F45"/>
    <w:rsid w:val="00C73045"/>
    <w:rsid w:val="00C75E7B"/>
    <w:rsid w:val="00C76260"/>
    <w:rsid w:val="00C77237"/>
    <w:rsid w:val="00C80B85"/>
    <w:rsid w:val="00C8217C"/>
    <w:rsid w:val="00C82843"/>
    <w:rsid w:val="00C82BAB"/>
    <w:rsid w:val="00C83819"/>
    <w:rsid w:val="00C84069"/>
    <w:rsid w:val="00C84ED1"/>
    <w:rsid w:val="00C8520A"/>
    <w:rsid w:val="00C859BD"/>
    <w:rsid w:val="00C85C27"/>
    <w:rsid w:val="00C86724"/>
    <w:rsid w:val="00C90C62"/>
    <w:rsid w:val="00C91AC3"/>
    <w:rsid w:val="00C9235B"/>
    <w:rsid w:val="00C92480"/>
    <w:rsid w:val="00C9248F"/>
    <w:rsid w:val="00C92908"/>
    <w:rsid w:val="00C92B1D"/>
    <w:rsid w:val="00C945F2"/>
    <w:rsid w:val="00C968AC"/>
    <w:rsid w:val="00C96BCC"/>
    <w:rsid w:val="00C97D70"/>
    <w:rsid w:val="00CA18A5"/>
    <w:rsid w:val="00CA323D"/>
    <w:rsid w:val="00CA67A4"/>
    <w:rsid w:val="00CA7BFD"/>
    <w:rsid w:val="00CB1E8F"/>
    <w:rsid w:val="00CB3DD3"/>
    <w:rsid w:val="00CB47B3"/>
    <w:rsid w:val="00CB594A"/>
    <w:rsid w:val="00CC1A89"/>
    <w:rsid w:val="00CC1FBC"/>
    <w:rsid w:val="00CC2514"/>
    <w:rsid w:val="00CC26D3"/>
    <w:rsid w:val="00CC2DBD"/>
    <w:rsid w:val="00CC318F"/>
    <w:rsid w:val="00CC49C0"/>
    <w:rsid w:val="00CC55DD"/>
    <w:rsid w:val="00CC63E9"/>
    <w:rsid w:val="00CC66CE"/>
    <w:rsid w:val="00CD2AD5"/>
    <w:rsid w:val="00CD36E0"/>
    <w:rsid w:val="00CD3FB9"/>
    <w:rsid w:val="00CD4CB2"/>
    <w:rsid w:val="00CD5D0C"/>
    <w:rsid w:val="00CD6499"/>
    <w:rsid w:val="00CD7090"/>
    <w:rsid w:val="00CD74AA"/>
    <w:rsid w:val="00CE13EF"/>
    <w:rsid w:val="00CE1B48"/>
    <w:rsid w:val="00CE1D3F"/>
    <w:rsid w:val="00CE1EBD"/>
    <w:rsid w:val="00CE23BC"/>
    <w:rsid w:val="00CE3307"/>
    <w:rsid w:val="00CE3822"/>
    <w:rsid w:val="00CE3AB5"/>
    <w:rsid w:val="00CE4431"/>
    <w:rsid w:val="00CE6EA3"/>
    <w:rsid w:val="00CE75CD"/>
    <w:rsid w:val="00CE7629"/>
    <w:rsid w:val="00CF0A61"/>
    <w:rsid w:val="00CF1E2A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62BC"/>
    <w:rsid w:val="00D06B3E"/>
    <w:rsid w:val="00D072D5"/>
    <w:rsid w:val="00D077EC"/>
    <w:rsid w:val="00D07C24"/>
    <w:rsid w:val="00D10660"/>
    <w:rsid w:val="00D11454"/>
    <w:rsid w:val="00D12B68"/>
    <w:rsid w:val="00D12EC1"/>
    <w:rsid w:val="00D13769"/>
    <w:rsid w:val="00D14F94"/>
    <w:rsid w:val="00D165E4"/>
    <w:rsid w:val="00D22C5B"/>
    <w:rsid w:val="00D24182"/>
    <w:rsid w:val="00D243F8"/>
    <w:rsid w:val="00D248D4"/>
    <w:rsid w:val="00D255A3"/>
    <w:rsid w:val="00D26C7D"/>
    <w:rsid w:val="00D277E6"/>
    <w:rsid w:val="00D30417"/>
    <w:rsid w:val="00D30C2C"/>
    <w:rsid w:val="00D31B4A"/>
    <w:rsid w:val="00D32B1A"/>
    <w:rsid w:val="00D33100"/>
    <w:rsid w:val="00D33453"/>
    <w:rsid w:val="00D33AF0"/>
    <w:rsid w:val="00D343F8"/>
    <w:rsid w:val="00D34911"/>
    <w:rsid w:val="00D35437"/>
    <w:rsid w:val="00D36DF9"/>
    <w:rsid w:val="00D41F66"/>
    <w:rsid w:val="00D41F8D"/>
    <w:rsid w:val="00D43624"/>
    <w:rsid w:val="00D43648"/>
    <w:rsid w:val="00D43989"/>
    <w:rsid w:val="00D45BC8"/>
    <w:rsid w:val="00D463A9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1D1"/>
    <w:rsid w:val="00D62498"/>
    <w:rsid w:val="00D632A4"/>
    <w:rsid w:val="00D6345F"/>
    <w:rsid w:val="00D637DC"/>
    <w:rsid w:val="00D64189"/>
    <w:rsid w:val="00D646EF"/>
    <w:rsid w:val="00D65185"/>
    <w:rsid w:val="00D657BA"/>
    <w:rsid w:val="00D65CF5"/>
    <w:rsid w:val="00D65EFB"/>
    <w:rsid w:val="00D67E0E"/>
    <w:rsid w:val="00D70381"/>
    <w:rsid w:val="00D7143C"/>
    <w:rsid w:val="00D73855"/>
    <w:rsid w:val="00D7489C"/>
    <w:rsid w:val="00D749BC"/>
    <w:rsid w:val="00D751A0"/>
    <w:rsid w:val="00D75F37"/>
    <w:rsid w:val="00D7614A"/>
    <w:rsid w:val="00D80EE2"/>
    <w:rsid w:val="00D81958"/>
    <w:rsid w:val="00D81C19"/>
    <w:rsid w:val="00D82E7B"/>
    <w:rsid w:val="00D8367F"/>
    <w:rsid w:val="00D8475A"/>
    <w:rsid w:val="00D84A0C"/>
    <w:rsid w:val="00D850FC"/>
    <w:rsid w:val="00D85870"/>
    <w:rsid w:val="00D91BD9"/>
    <w:rsid w:val="00D91E9A"/>
    <w:rsid w:val="00D930C3"/>
    <w:rsid w:val="00D954A0"/>
    <w:rsid w:val="00D95DCF"/>
    <w:rsid w:val="00D96100"/>
    <w:rsid w:val="00D9704D"/>
    <w:rsid w:val="00DA00AD"/>
    <w:rsid w:val="00DA01A6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B1123"/>
    <w:rsid w:val="00DB22F3"/>
    <w:rsid w:val="00DB2983"/>
    <w:rsid w:val="00DB2FE1"/>
    <w:rsid w:val="00DB3037"/>
    <w:rsid w:val="00DB3DA1"/>
    <w:rsid w:val="00DB5728"/>
    <w:rsid w:val="00DB6994"/>
    <w:rsid w:val="00DB6BB1"/>
    <w:rsid w:val="00DC021D"/>
    <w:rsid w:val="00DC0B5D"/>
    <w:rsid w:val="00DC0C2B"/>
    <w:rsid w:val="00DC1034"/>
    <w:rsid w:val="00DC19AF"/>
    <w:rsid w:val="00DC2A1F"/>
    <w:rsid w:val="00DC388B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320"/>
    <w:rsid w:val="00DD64BB"/>
    <w:rsid w:val="00DD6F42"/>
    <w:rsid w:val="00DD71D0"/>
    <w:rsid w:val="00DD78BC"/>
    <w:rsid w:val="00DD7F5E"/>
    <w:rsid w:val="00DE2B34"/>
    <w:rsid w:val="00DE3EAC"/>
    <w:rsid w:val="00DE503C"/>
    <w:rsid w:val="00DE626A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E00893"/>
    <w:rsid w:val="00E00CBF"/>
    <w:rsid w:val="00E00D75"/>
    <w:rsid w:val="00E0216E"/>
    <w:rsid w:val="00E022BA"/>
    <w:rsid w:val="00E02D1A"/>
    <w:rsid w:val="00E0421D"/>
    <w:rsid w:val="00E05378"/>
    <w:rsid w:val="00E064DF"/>
    <w:rsid w:val="00E07249"/>
    <w:rsid w:val="00E078C6"/>
    <w:rsid w:val="00E12017"/>
    <w:rsid w:val="00E1271D"/>
    <w:rsid w:val="00E13CFB"/>
    <w:rsid w:val="00E13E2E"/>
    <w:rsid w:val="00E13F68"/>
    <w:rsid w:val="00E15F30"/>
    <w:rsid w:val="00E17519"/>
    <w:rsid w:val="00E175A9"/>
    <w:rsid w:val="00E17A31"/>
    <w:rsid w:val="00E208C3"/>
    <w:rsid w:val="00E209CD"/>
    <w:rsid w:val="00E21134"/>
    <w:rsid w:val="00E21892"/>
    <w:rsid w:val="00E21D5E"/>
    <w:rsid w:val="00E21E18"/>
    <w:rsid w:val="00E21EF4"/>
    <w:rsid w:val="00E221DA"/>
    <w:rsid w:val="00E22672"/>
    <w:rsid w:val="00E22D32"/>
    <w:rsid w:val="00E22F31"/>
    <w:rsid w:val="00E233BB"/>
    <w:rsid w:val="00E23EC5"/>
    <w:rsid w:val="00E2419C"/>
    <w:rsid w:val="00E24D99"/>
    <w:rsid w:val="00E307CF"/>
    <w:rsid w:val="00E31245"/>
    <w:rsid w:val="00E31795"/>
    <w:rsid w:val="00E324C9"/>
    <w:rsid w:val="00E32E28"/>
    <w:rsid w:val="00E33E00"/>
    <w:rsid w:val="00E33E32"/>
    <w:rsid w:val="00E360E7"/>
    <w:rsid w:val="00E37AC0"/>
    <w:rsid w:val="00E407B4"/>
    <w:rsid w:val="00E42F5D"/>
    <w:rsid w:val="00E44207"/>
    <w:rsid w:val="00E4466D"/>
    <w:rsid w:val="00E452A2"/>
    <w:rsid w:val="00E465E6"/>
    <w:rsid w:val="00E477E3"/>
    <w:rsid w:val="00E47EC3"/>
    <w:rsid w:val="00E50686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3E26"/>
    <w:rsid w:val="00E64633"/>
    <w:rsid w:val="00E66188"/>
    <w:rsid w:val="00E6674A"/>
    <w:rsid w:val="00E66797"/>
    <w:rsid w:val="00E6698C"/>
    <w:rsid w:val="00E66ED5"/>
    <w:rsid w:val="00E7129E"/>
    <w:rsid w:val="00E713A5"/>
    <w:rsid w:val="00E715BF"/>
    <w:rsid w:val="00E715CD"/>
    <w:rsid w:val="00E72B8C"/>
    <w:rsid w:val="00E73148"/>
    <w:rsid w:val="00E74ED9"/>
    <w:rsid w:val="00E752D7"/>
    <w:rsid w:val="00E7566D"/>
    <w:rsid w:val="00E75A88"/>
    <w:rsid w:val="00E76D99"/>
    <w:rsid w:val="00E779B4"/>
    <w:rsid w:val="00E803A1"/>
    <w:rsid w:val="00E818AC"/>
    <w:rsid w:val="00E82EE1"/>
    <w:rsid w:val="00E83790"/>
    <w:rsid w:val="00E837B2"/>
    <w:rsid w:val="00E8567A"/>
    <w:rsid w:val="00E85A16"/>
    <w:rsid w:val="00E85CC3"/>
    <w:rsid w:val="00E86158"/>
    <w:rsid w:val="00E8725A"/>
    <w:rsid w:val="00E87331"/>
    <w:rsid w:val="00E87D5D"/>
    <w:rsid w:val="00E87FE9"/>
    <w:rsid w:val="00E90CEC"/>
    <w:rsid w:val="00E928AF"/>
    <w:rsid w:val="00E92A66"/>
    <w:rsid w:val="00E92E92"/>
    <w:rsid w:val="00E941D2"/>
    <w:rsid w:val="00E94443"/>
    <w:rsid w:val="00E94606"/>
    <w:rsid w:val="00E947FA"/>
    <w:rsid w:val="00E95C0A"/>
    <w:rsid w:val="00E9698A"/>
    <w:rsid w:val="00E9760C"/>
    <w:rsid w:val="00E97762"/>
    <w:rsid w:val="00EA0569"/>
    <w:rsid w:val="00EA1673"/>
    <w:rsid w:val="00EA1DC0"/>
    <w:rsid w:val="00EA3269"/>
    <w:rsid w:val="00EA35A3"/>
    <w:rsid w:val="00EA37DD"/>
    <w:rsid w:val="00EA5889"/>
    <w:rsid w:val="00EA5956"/>
    <w:rsid w:val="00EA608E"/>
    <w:rsid w:val="00EA621E"/>
    <w:rsid w:val="00EA650D"/>
    <w:rsid w:val="00EA78D0"/>
    <w:rsid w:val="00EB03E9"/>
    <w:rsid w:val="00EB0E3B"/>
    <w:rsid w:val="00EB29E3"/>
    <w:rsid w:val="00EB2F0F"/>
    <w:rsid w:val="00EB3C31"/>
    <w:rsid w:val="00EB6757"/>
    <w:rsid w:val="00EB73AA"/>
    <w:rsid w:val="00EB7873"/>
    <w:rsid w:val="00EB7FFB"/>
    <w:rsid w:val="00EC09D1"/>
    <w:rsid w:val="00EC0C12"/>
    <w:rsid w:val="00EC2E4D"/>
    <w:rsid w:val="00EC365F"/>
    <w:rsid w:val="00EC4CB2"/>
    <w:rsid w:val="00EC4DC6"/>
    <w:rsid w:val="00EC5B2D"/>
    <w:rsid w:val="00EC658A"/>
    <w:rsid w:val="00EC6A30"/>
    <w:rsid w:val="00EC6F05"/>
    <w:rsid w:val="00EC7A63"/>
    <w:rsid w:val="00ED4312"/>
    <w:rsid w:val="00ED5574"/>
    <w:rsid w:val="00ED660A"/>
    <w:rsid w:val="00ED6969"/>
    <w:rsid w:val="00EE0677"/>
    <w:rsid w:val="00EE437B"/>
    <w:rsid w:val="00EE51CC"/>
    <w:rsid w:val="00EE5C76"/>
    <w:rsid w:val="00EE7292"/>
    <w:rsid w:val="00EE72E9"/>
    <w:rsid w:val="00EE7751"/>
    <w:rsid w:val="00EE7F04"/>
    <w:rsid w:val="00EF0EDE"/>
    <w:rsid w:val="00EF2029"/>
    <w:rsid w:val="00EF26AC"/>
    <w:rsid w:val="00EF2906"/>
    <w:rsid w:val="00EF292D"/>
    <w:rsid w:val="00EF30A7"/>
    <w:rsid w:val="00EF34F7"/>
    <w:rsid w:val="00EF3CFA"/>
    <w:rsid w:val="00EF4D38"/>
    <w:rsid w:val="00EF4D8E"/>
    <w:rsid w:val="00EF583F"/>
    <w:rsid w:val="00EF5C5C"/>
    <w:rsid w:val="00EF6021"/>
    <w:rsid w:val="00EF6D74"/>
    <w:rsid w:val="00EF7A37"/>
    <w:rsid w:val="00F00FA4"/>
    <w:rsid w:val="00F01281"/>
    <w:rsid w:val="00F01376"/>
    <w:rsid w:val="00F017C3"/>
    <w:rsid w:val="00F01B0B"/>
    <w:rsid w:val="00F01E7D"/>
    <w:rsid w:val="00F0238C"/>
    <w:rsid w:val="00F03808"/>
    <w:rsid w:val="00F03D42"/>
    <w:rsid w:val="00F05A5F"/>
    <w:rsid w:val="00F05DDF"/>
    <w:rsid w:val="00F10DD1"/>
    <w:rsid w:val="00F16DA8"/>
    <w:rsid w:val="00F177E8"/>
    <w:rsid w:val="00F179EE"/>
    <w:rsid w:val="00F201E2"/>
    <w:rsid w:val="00F2028F"/>
    <w:rsid w:val="00F21624"/>
    <w:rsid w:val="00F216D9"/>
    <w:rsid w:val="00F21D68"/>
    <w:rsid w:val="00F225AF"/>
    <w:rsid w:val="00F22603"/>
    <w:rsid w:val="00F22A3D"/>
    <w:rsid w:val="00F22BCB"/>
    <w:rsid w:val="00F23377"/>
    <w:rsid w:val="00F23FA3"/>
    <w:rsid w:val="00F24292"/>
    <w:rsid w:val="00F2451C"/>
    <w:rsid w:val="00F24564"/>
    <w:rsid w:val="00F24DA5"/>
    <w:rsid w:val="00F24F73"/>
    <w:rsid w:val="00F259ED"/>
    <w:rsid w:val="00F31001"/>
    <w:rsid w:val="00F312B7"/>
    <w:rsid w:val="00F31633"/>
    <w:rsid w:val="00F33617"/>
    <w:rsid w:val="00F33E0A"/>
    <w:rsid w:val="00F349D5"/>
    <w:rsid w:val="00F3504E"/>
    <w:rsid w:val="00F36625"/>
    <w:rsid w:val="00F4008E"/>
    <w:rsid w:val="00F40785"/>
    <w:rsid w:val="00F4148E"/>
    <w:rsid w:val="00F41911"/>
    <w:rsid w:val="00F432D4"/>
    <w:rsid w:val="00F43E63"/>
    <w:rsid w:val="00F43F2F"/>
    <w:rsid w:val="00F44BD4"/>
    <w:rsid w:val="00F44EEF"/>
    <w:rsid w:val="00F459A0"/>
    <w:rsid w:val="00F45DF3"/>
    <w:rsid w:val="00F47ACF"/>
    <w:rsid w:val="00F50405"/>
    <w:rsid w:val="00F50C32"/>
    <w:rsid w:val="00F5189C"/>
    <w:rsid w:val="00F519AF"/>
    <w:rsid w:val="00F52E0E"/>
    <w:rsid w:val="00F5395C"/>
    <w:rsid w:val="00F5395F"/>
    <w:rsid w:val="00F5425C"/>
    <w:rsid w:val="00F554D7"/>
    <w:rsid w:val="00F55AEE"/>
    <w:rsid w:val="00F563CD"/>
    <w:rsid w:val="00F63DA0"/>
    <w:rsid w:val="00F64898"/>
    <w:rsid w:val="00F64D75"/>
    <w:rsid w:val="00F656D8"/>
    <w:rsid w:val="00F66C56"/>
    <w:rsid w:val="00F67BA9"/>
    <w:rsid w:val="00F71236"/>
    <w:rsid w:val="00F71F38"/>
    <w:rsid w:val="00F72129"/>
    <w:rsid w:val="00F72A59"/>
    <w:rsid w:val="00F737AE"/>
    <w:rsid w:val="00F737EE"/>
    <w:rsid w:val="00F74096"/>
    <w:rsid w:val="00F7431E"/>
    <w:rsid w:val="00F74A4C"/>
    <w:rsid w:val="00F74E41"/>
    <w:rsid w:val="00F76FD7"/>
    <w:rsid w:val="00F815C7"/>
    <w:rsid w:val="00F83B7F"/>
    <w:rsid w:val="00F847A7"/>
    <w:rsid w:val="00F84EB2"/>
    <w:rsid w:val="00F86AED"/>
    <w:rsid w:val="00F86CB1"/>
    <w:rsid w:val="00F86D22"/>
    <w:rsid w:val="00F919B3"/>
    <w:rsid w:val="00F9279C"/>
    <w:rsid w:val="00F9451C"/>
    <w:rsid w:val="00F94AA0"/>
    <w:rsid w:val="00F95332"/>
    <w:rsid w:val="00F96796"/>
    <w:rsid w:val="00F97A66"/>
    <w:rsid w:val="00FA063C"/>
    <w:rsid w:val="00FA2F1E"/>
    <w:rsid w:val="00FA32CE"/>
    <w:rsid w:val="00FA3E85"/>
    <w:rsid w:val="00FA59CF"/>
    <w:rsid w:val="00FA61B0"/>
    <w:rsid w:val="00FA6654"/>
    <w:rsid w:val="00FA7B18"/>
    <w:rsid w:val="00FA7F65"/>
    <w:rsid w:val="00FB2291"/>
    <w:rsid w:val="00FB49B3"/>
    <w:rsid w:val="00FB4F51"/>
    <w:rsid w:val="00FB5EFC"/>
    <w:rsid w:val="00FB6032"/>
    <w:rsid w:val="00FB63F8"/>
    <w:rsid w:val="00FB7BD4"/>
    <w:rsid w:val="00FB7FF1"/>
    <w:rsid w:val="00FC0290"/>
    <w:rsid w:val="00FC360D"/>
    <w:rsid w:val="00FC4474"/>
    <w:rsid w:val="00FC44C7"/>
    <w:rsid w:val="00FC459E"/>
    <w:rsid w:val="00FC4D34"/>
    <w:rsid w:val="00FC4FEA"/>
    <w:rsid w:val="00FC63D6"/>
    <w:rsid w:val="00FC6C51"/>
    <w:rsid w:val="00FC706B"/>
    <w:rsid w:val="00FC70A4"/>
    <w:rsid w:val="00FC71E1"/>
    <w:rsid w:val="00FC7D85"/>
    <w:rsid w:val="00FC7DE7"/>
    <w:rsid w:val="00FC7FCA"/>
    <w:rsid w:val="00FD0285"/>
    <w:rsid w:val="00FD1486"/>
    <w:rsid w:val="00FD1FA6"/>
    <w:rsid w:val="00FD2A48"/>
    <w:rsid w:val="00FD3C00"/>
    <w:rsid w:val="00FD43BA"/>
    <w:rsid w:val="00FD5548"/>
    <w:rsid w:val="00FD57D6"/>
    <w:rsid w:val="00FD59F9"/>
    <w:rsid w:val="00FD5B42"/>
    <w:rsid w:val="00FD5CF4"/>
    <w:rsid w:val="00FD6D2B"/>
    <w:rsid w:val="00FE121E"/>
    <w:rsid w:val="00FE1716"/>
    <w:rsid w:val="00FE17D8"/>
    <w:rsid w:val="00FE1854"/>
    <w:rsid w:val="00FE1A7C"/>
    <w:rsid w:val="00FE2F1B"/>
    <w:rsid w:val="00FE3A20"/>
    <w:rsid w:val="00FE55F1"/>
    <w:rsid w:val="00FE7AFD"/>
    <w:rsid w:val="00FF2D7D"/>
    <w:rsid w:val="00FF2FD0"/>
    <w:rsid w:val="00FF4CB1"/>
    <w:rsid w:val="00FF5BBC"/>
    <w:rsid w:val="00FF611F"/>
    <w:rsid w:val="00FF712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085B3-1954-40A3-9D5A-6CE0E4F1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A0E32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4A0E3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A0E3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A0E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A0E3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A0E32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A0E32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A0E32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A0E32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rsid w:val="004A0E32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"/>
    <w:link w:val="2"/>
    <w:uiPriority w:val="99"/>
    <w:rsid w:val="004A0E3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"/>
    <w:link w:val="3"/>
    <w:uiPriority w:val="99"/>
    <w:rsid w:val="004A0E3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"/>
    <w:link w:val="4"/>
    <w:uiPriority w:val="99"/>
    <w:rsid w:val="004A0E32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"/>
    <w:link w:val="5"/>
    <w:uiPriority w:val="99"/>
    <w:rsid w:val="004A0E32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"/>
    <w:link w:val="6"/>
    <w:uiPriority w:val="99"/>
    <w:rsid w:val="004A0E3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"/>
    <w:link w:val="7"/>
    <w:uiPriority w:val="99"/>
    <w:rsid w:val="004A0E32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"/>
    <w:link w:val="8"/>
    <w:uiPriority w:val="99"/>
    <w:rsid w:val="004A0E32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rsid w:val="004A0E32"/>
    <w:rPr>
      <w:rFonts w:ascii="Cambria" w:hAnsi="Cambria"/>
      <w:i/>
      <w:iCs/>
      <w:color w:val="404040"/>
    </w:rPr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A0E32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4A0E32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"/>
    <w:link w:val="a7"/>
    <w:uiPriority w:val="99"/>
    <w:rsid w:val="004A0E32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4A0E32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"/>
    <w:link w:val="a9"/>
    <w:uiPriority w:val="99"/>
    <w:rsid w:val="004A0E32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uiPriority w:val="99"/>
    <w:rsid w:val="004A0E32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4A0E32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uiPriority w:val="22"/>
    <w:qFormat/>
    <w:rsid w:val="004A0E32"/>
    <w:rPr>
      <w:rFonts w:cs="Times New Roman"/>
      <w:b/>
      <w:bCs/>
    </w:rPr>
  </w:style>
  <w:style w:type="character" w:styleId="ae">
    <w:name w:val="Emphasis"/>
    <w:uiPriority w:val="99"/>
    <w:qFormat/>
    <w:rsid w:val="004A0E32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4A0E32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4A0E3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4A0E32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uiPriority w:val="99"/>
    <w:rsid w:val="004A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4A0E32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4A0E32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4A0E32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4A0E3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4A0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4A0E32"/>
    <w:rPr>
      <w:sz w:val="26"/>
      <w:szCs w:val="24"/>
    </w:rPr>
  </w:style>
  <w:style w:type="character" w:styleId="af7">
    <w:name w:val="page number"/>
    <w:uiPriority w:val="99"/>
    <w:rsid w:val="004A0E32"/>
    <w:rPr>
      <w:rFonts w:cs="Times New Roman"/>
    </w:rPr>
  </w:style>
  <w:style w:type="paragraph" w:styleId="af8">
    <w:name w:val="footnote text"/>
    <w:basedOn w:val="a0"/>
    <w:link w:val="af9"/>
    <w:uiPriority w:val="99"/>
    <w:rsid w:val="004A0E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4A0E32"/>
  </w:style>
  <w:style w:type="character" w:styleId="afa">
    <w:name w:val="footnote reference"/>
    <w:uiPriority w:val="99"/>
    <w:rsid w:val="004A0E32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4A0E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A0E32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4A0E32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uiPriority w:val="99"/>
    <w:locked/>
    <w:rsid w:val="004A0E32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uiPriority w:val="99"/>
    <w:rsid w:val="004A0E32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uiPriority w:val="99"/>
    <w:locked/>
    <w:rsid w:val="004A0E32"/>
    <w:rPr>
      <w:b/>
      <w:i/>
      <w:sz w:val="22"/>
    </w:rPr>
  </w:style>
  <w:style w:type="paragraph" w:customStyle="1" w:styleId="Default">
    <w:name w:val="Default"/>
    <w:uiPriority w:val="99"/>
    <w:rsid w:val="004A0E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4A0E3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4A0E32"/>
    <w:rPr>
      <w:rFonts w:cs="Times New Roman"/>
      <w:color w:val="0000FF"/>
      <w:u w:val="single"/>
    </w:rPr>
  </w:style>
  <w:style w:type="character" w:customStyle="1" w:styleId="textbold">
    <w:name w:val="textbold"/>
    <w:rsid w:val="004A0E32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4A0E32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4A0E32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4A0E32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4A0E32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4A0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4A0E32"/>
    <w:rPr>
      <w:sz w:val="26"/>
      <w:szCs w:val="24"/>
    </w:rPr>
  </w:style>
  <w:style w:type="paragraph" w:customStyle="1" w:styleId="ConsPlusTitle">
    <w:name w:val="ConsPlusTitle"/>
    <w:rsid w:val="004A0E3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4A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10"/>
    <w:uiPriority w:val="99"/>
    <w:qFormat/>
    <w:rsid w:val="004A0E32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10">
    <w:name w:val="Цитата 2 Знак1"/>
    <w:link w:val="25"/>
    <w:uiPriority w:val="99"/>
    <w:locked/>
    <w:rsid w:val="004A0E32"/>
    <w:rPr>
      <w:i/>
      <w:sz w:val="26"/>
      <w:szCs w:val="24"/>
    </w:rPr>
  </w:style>
  <w:style w:type="character" w:customStyle="1" w:styleId="26">
    <w:name w:val="Цитата 2 Знак"/>
    <w:link w:val="211"/>
    <w:uiPriority w:val="99"/>
    <w:rsid w:val="004A0E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211">
    <w:name w:val="Цитата 21"/>
    <w:basedOn w:val="a0"/>
    <w:next w:val="a0"/>
    <w:link w:val="26"/>
    <w:uiPriority w:val="99"/>
    <w:rsid w:val="004A0E32"/>
    <w:pPr>
      <w:spacing w:after="0" w:line="240" w:lineRule="auto"/>
    </w:pPr>
    <w:rPr>
      <w:i/>
      <w:iCs/>
      <w:color w:val="000000"/>
      <w:lang w:val="x-none"/>
    </w:rPr>
  </w:style>
  <w:style w:type="paragraph" w:styleId="aff0">
    <w:name w:val="Intense Quote"/>
    <w:basedOn w:val="a0"/>
    <w:next w:val="a0"/>
    <w:link w:val="12"/>
    <w:uiPriority w:val="99"/>
    <w:qFormat/>
    <w:rsid w:val="004A0E32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12">
    <w:name w:val="Выделенная цитата Знак1"/>
    <w:link w:val="aff0"/>
    <w:uiPriority w:val="99"/>
    <w:locked/>
    <w:rsid w:val="004A0E32"/>
    <w:rPr>
      <w:b/>
      <w:i/>
      <w:sz w:val="26"/>
      <w:szCs w:val="22"/>
    </w:rPr>
  </w:style>
  <w:style w:type="character" w:customStyle="1" w:styleId="aff1">
    <w:name w:val="Выделенная цитата Знак"/>
    <w:link w:val="13"/>
    <w:uiPriority w:val="99"/>
    <w:rsid w:val="004A0E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13">
    <w:name w:val="Выделенная цитата1"/>
    <w:basedOn w:val="a0"/>
    <w:next w:val="a0"/>
    <w:link w:val="aff1"/>
    <w:uiPriority w:val="99"/>
    <w:rsid w:val="004A0E32"/>
    <w:pPr>
      <w:spacing w:after="0" w:line="240" w:lineRule="auto"/>
      <w:ind w:left="720" w:right="720"/>
    </w:pPr>
    <w:rPr>
      <w:b/>
      <w:bCs/>
      <w:i/>
      <w:iCs/>
      <w:color w:val="4F81BD"/>
      <w:lang w:val="x-none"/>
    </w:rPr>
  </w:style>
  <w:style w:type="character" w:customStyle="1" w:styleId="51">
    <w:name w:val="Знак Знак5"/>
    <w:uiPriority w:val="99"/>
    <w:rsid w:val="004A0E32"/>
    <w:rPr>
      <w:sz w:val="24"/>
    </w:rPr>
  </w:style>
  <w:style w:type="character" w:customStyle="1" w:styleId="32">
    <w:name w:val="Знак Знак3"/>
    <w:uiPriority w:val="99"/>
    <w:rsid w:val="004A0E32"/>
    <w:rPr>
      <w:rFonts w:cs="Times New Roman"/>
      <w:sz w:val="24"/>
      <w:szCs w:val="24"/>
      <w:lang w:val="ru-RU" w:eastAsia="ru-RU" w:bidi="ar-SA"/>
    </w:rPr>
  </w:style>
  <w:style w:type="paragraph" w:customStyle="1" w:styleId="14">
    <w:name w:val="Обычный1"/>
    <w:uiPriority w:val="99"/>
    <w:rsid w:val="004A0E32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4A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4A0E3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4A0E32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4A0E32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4A0E32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4A0E32"/>
    <w:rPr>
      <w:sz w:val="28"/>
      <w:szCs w:val="24"/>
    </w:rPr>
  </w:style>
  <w:style w:type="paragraph" w:customStyle="1" w:styleId="310">
    <w:name w:val="Основной текст с отступом 31"/>
    <w:basedOn w:val="a0"/>
    <w:uiPriority w:val="99"/>
    <w:rsid w:val="004A0E32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4A0E32"/>
    <w:rPr>
      <w:rFonts w:cs="Times New Roman"/>
    </w:rPr>
  </w:style>
  <w:style w:type="character" w:customStyle="1" w:styleId="mw-headline">
    <w:name w:val="mw-headline"/>
    <w:uiPriority w:val="99"/>
    <w:rsid w:val="004A0E32"/>
    <w:rPr>
      <w:rFonts w:cs="Times New Roman"/>
    </w:rPr>
  </w:style>
  <w:style w:type="character" w:customStyle="1" w:styleId="apple-converted-space">
    <w:name w:val="apple-converted-space"/>
    <w:rsid w:val="004A0E32"/>
    <w:rPr>
      <w:rFonts w:cs="Times New Roman"/>
    </w:rPr>
  </w:style>
  <w:style w:type="character" w:styleId="aff5">
    <w:name w:val="endnote reference"/>
    <w:uiPriority w:val="99"/>
    <w:rsid w:val="004A0E32"/>
    <w:rPr>
      <w:rFonts w:cs="Times New Roman"/>
      <w:vertAlign w:val="superscript"/>
    </w:rPr>
  </w:style>
  <w:style w:type="paragraph" w:styleId="aff6">
    <w:name w:val="endnote text"/>
    <w:basedOn w:val="a0"/>
    <w:link w:val="aff7"/>
    <w:uiPriority w:val="99"/>
    <w:rsid w:val="004A0E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4A0E32"/>
  </w:style>
  <w:style w:type="paragraph" w:customStyle="1" w:styleId="112">
    <w:name w:val="Обычный11"/>
    <w:uiPriority w:val="99"/>
    <w:rsid w:val="004A0E32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4A0E32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4A0E32"/>
    <w:pPr>
      <w:suppressAutoHyphens/>
    </w:pPr>
    <w:rPr>
      <w:rFonts w:cs="Calibri"/>
      <w:sz w:val="24"/>
      <w:szCs w:val="24"/>
      <w:lang w:eastAsia="ar-SA"/>
    </w:rPr>
  </w:style>
  <w:style w:type="character" w:customStyle="1" w:styleId="100">
    <w:name w:val="Знак10 Знак Знак Знак"/>
    <w:uiPriority w:val="99"/>
    <w:rsid w:val="004A0E32"/>
    <w:rPr>
      <w:rFonts w:ascii="Arial" w:hAnsi="Arial"/>
      <w:b/>
      <w:kern w:val="32"/>
      <w:sz w:val="32"/>
      <w:lang w:val="ru-RU" w:eastAsia="ru-RU"/>
    </w:rPr>
  </w:style>
  <w:style w:type="character" w:customStyle="1" w:styleId="91">
    <w:name w:val="Знак9 Знак Знак Знак"/>
    <w:uiPriority w:val="99"/>
    <w:rsid w:val="004A0E32"/>
    <w:rPr>
      <w:rFonts w:ascii="Arial" w:hAnsi="Arial"/>
      <w:b/>
      <w:i/>
      <w:sz w:val="28"/>
      <w:lang w:val="ru-RU" w:eastAsia="ru-RU"/>
    </w:rPr>
  </w:style>
  <w:style w:type="character" w:customStyle="1" w:styleId="81">
    <w:name w:val="Знак8 Знак Знак Знак"/>
    <w:uiPriority w:val="99"/>
    <w:rsid w:val="004A0E32"/>
    <w:rPr>
      <w:rFonts w:ascii="Cambria" w:hAnsi="Cambria"/>
      <w:b/>
      <w:sz w:val="26"/>
      <w:lang w:val="ru-RU" w:eastAsia="ru-RU"/>
    </w:rPr>
  </w:style>
  <w:style w:type="character" w:customStyle="1" w:styleId="71">
    <w:name w:val="Знак7 Знак Знак Знак"/>
    <w:uiPriority w:val="99"/>
    <w:rsid w:val="004A0E32"/>
    <w:rPr>
      <w:b/>
      <w:sz w:val="28"/>
      <w:lang w:val="ru-RU" w:eastAsia="ru-RU"/>
    </w:rPr>
  </w:style>
  <w:style w:type="character" w:customStyle="1" w:styleId="61">
    <w:name w:val="Знак6 Знак Знак Знак"/>
    <w:uiPriority w:val="99"/>
    <w:rsid w:val="004A0E32"/>
    <w:rPr>
      <w:b/>
      <w:i/>
      <w:sz w:val="26"/>
      <w:lang w:val="ru-RU" w:eastAsia="ru-RU"/>
    </w:rPr>
  </w:style>
  <w:style w:type="character" w:customStyle="1" w:styleId="52">
    <w:name w:val="Знак5 Знак Знак Знак"/>
    <w:uiPriority w:val="99"/>
    <w:rsid w:val="004A0E32"/>
    <w:rPr>
      <w:b/>
      <w:sz w:val="22"/>
      <w:lang w:val="ru-RU" w:eastAsia="ru-RU"/>
    </w:rPr>
  </w:style>
  <w:style w:type="character" w:customStyle="1" w:styleId="41">
    <w:name w:val="Знак4 Знак Знак Знак"/>
    <w:uiPriority w:val="99"/>
    <w:rsid w:val="004A0E32"/>
    <w:rPr>
      <w:sz w:val="24"/>
      <w:lang w:val="ru-RU" w:eastAsia="ru-RU"/>
    </w:rPr>
  </w:style>
  <w:style w:type="character" w:customStyle="1" w:styleId="33">
    <w:name w:val="Знак3 Знак Знак Знак"/>
    <w:uiPriority w:val="99"/>
    <w:rsid w:val="004A0E32"/>
    <w:rPr>
      <w:i/>
      <w:sz w:val="24"/>
      <w:lang w:val="ru-RU" w:eastAsia="ru-RU"/>
    </w:rPr>
  </w:style>
  <w:style w:type="character" w:customStyle="1" w:styleId="29">
    <w:name w:val="Знак2 Знак Знак Знак"/>
    <w:uiPriority w:val="99"/>
    <w:rsid w:val="004A0E32"/>
    <w:rPr>
      <w:rFonts w:ascii="Cambria" w:hAnsi="Cambria"/>
      <w:sz w:val="22"/>
      <w:lang w:val="ru-RU" w:eastAsia="ru-RU"/>
    </w:rPr>
  </w:style>
  <w:style w:type="character" w:customStyle="1" w:styleId="120">
    <w:name w:val="Знак Знак12"/>
    <w:uiPriority w:val="99"/>
    <w:rsid w:val="004A0E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Знак1 Знак Знак Знак"/>
    <w:uiPriority w:val="99"/>
    <w:rsid w:val="004A0E32"/>
    <w:rPr>
      <w:rFonts w:ascii="Cambria" w:hAnsi="Cambria"/>
      <w:b/>
      <w:kern w:val="28"/>
      <w:sz w:val="32"/>
      <w:lang w:val="ru-RU" w:eastAsia="ru-RU"/>
    </w:rPr>
  </w:style>
  <w:style w:type="character" w:customStyle="1" w:styleId="affa">
    <w:name w:val="Знак Знак Знак Знак"/>
    <w:uiPriority w:val="99"/>
    <w:rsid w:val="004A0E32"/>
    <w:rPr>
      <w:rFonts w:ascii="Cambria" w:hAnsi="Cambria"/>
      <w:sz w:val="24"/>
      <w:lang w:val="ru-RU" w:eastAsia="ru-RU"/>
    </w:rPr>
  </w:style>
  <w:style w:type="paragraph" w:customStyle="1" w:styleId="17">
    <w:name w:val="Абзац списка1"/>
    <w:basedOn w:val="a0"/>
    <w:rsid w:val="004A0E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affb">
    <w:name w:val="TOC Heading"/>
    <w:basedOn w:val="1"/>
    <w:next w:val="a0"/>
    <w:uiPriority w:val="99"/>
    <w:qFormat/>
    <w:rsid w:val="004A0E3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113">
    <w:name w:val="Знак Знак11"/>
    <w:uiPriority w:val="99"/>
    <w:rsid w:val="004A0E32"/>
    <w:rPr>
      <w:sz w:val="24"/>
    </w:rPr>
  </w:style>
  <w:style w:type="character" w:customStyle="1" w:styleId="101">
    <w:name w:val="Знак Знак10"/>
    <w:uiPriority w:val="99"/>
    <w:rsid w:val="004A0E32"/>
    <w:rPr>
      <w:rFonts w:cs="Times New Roman"/>
      <w:sz w:val="24"/>
      <w:szCs w:val="24"/>
      <w:lang w:val="ru-RU" w:eastAsia="ru-RU" w:bidi="ar-SA"/>
    </w:rPr>
  </w:style>
  <w:style w:type="character" w:customStyle="1" w:styleId="510">
    <w:name w:val="Знак Знак51"/>
    <w:uiPriority w:val="99"/>
    <w:rsid w:val="004A0E32"/>
    <w:rPr>
      <w:sz w:val="24"/>
    </w:rPr>
  </w:style>
  <w:style w:type="character" w:customStyle="1" w:styleId="311">
    <w:name w:val="Знак Знак31"/>
    <w:uiPriority w:val="99"/>
    <w:rsid w:val="004A0E32"/>
    <w:rPr>
      <w:rFonts w:cs="Times New Roman"/>
      <w:sz w:val="24"/>
      <w:szCs w:val="24"/>
      <w:lang w:val="ru-RU" w:eastAsia="ru-RU" w:bidi="ar-SA"/>
    </w:rPr>
  </w:style>
  <w:style w:type="paragraph" w:styleId="34">
    <w:name w:val="Body Text Indent 3"/>
    <w:basedOn w:val="a0"/>
    <w:link w:val="35"/>
    <w:uiPriority w:val="99"/>
    <w:rsid w:val="004A0E32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4A0E32"/>
    <w:rPr>
      <w:b/>
      <w:sz w:val="28"/>
    </w:rPr>
  </w:style>
  <w:style w:type="character" w:customStyle="1" w:styleId="18">
    <w:name w:val="Знак Знак1"/>
    <w:uiPriority w:val="99"/>
    <w:rsid w:val="004A0E32"/>
    <w:rPr>
      <w:rFonts w:cs="Times New Roman"/>
    </w:rPr>
  </w:style>
  <w:style w:type="character" w:customStyle="1" w:styleId="82">
    <w:name w:val="Знак Знак8"/>
    <w:uiPriority w:val="99"/>
    <w:rsid w:val="004A0E32"/>
    <w:rPr>
      <w:rFonts w:cs="Times New Roman"/>
      <w:sz w:val="24"/>
      <w:szCs w:val="24"/>
    </w:rPr>
  </w:style>
  <w:style w:type="character" w:customStyle="1" w:styleId="42">
    <w:name w:val="Знак Знак4"/>
    <w:uiPriority w:val="99"/>
    <w:rsid w:val="004A0E32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rsid w:val="004A0E32"/>
    <w:rPr>
      <w:rFonts w:cs="Times New Roman"/>
      <w:sz w:val="24"/>
      <w:szCs w:val="24"/>
    </w:rPr>
  </w:style>
  <w:style w:type="paragraph" w:customStyle="1" w:styleId="19">
    <w:name w:val="Без интервала1"/>
    <w:rsid w:val="004A0E32"/>
    <w:pPr>
      <w:suppressAutoHyphens/>
    </w:pPr>
    <w:rPr>
      <w:rFonts w:cs="Calibri"/>
      <w:sz w:val="24"/>
      <w:szCs w:val="24"/>
      <w:lang w:eastAsia="ar-SA"/>
    </w:rPr>
  </w:style>
  <w:style w:type="character" w:customStyle="1" w:styleId="62">
    <w:name w:val="Знак Знак6"/>
    <w:uiPriority w:val="99"/>
    <w:rsid w:val="004A0E32"/>
    <w:rPr>
      <w:rFonts w:ascii="Tahoma" w:hAnsi="Tahoma" w:cs="Tahoma"/>
      <w:shd w:val="clear" w:color="auto" w:fill="000080"/>
    </w:rPr>
  </w:style>
  <w:style w:type="character" w:customStyle="1" w:styleId="92">
    <w:name w:val="Знак Знак9"/>
    <w:uiPriority w:val="99"/>
    <w:rsid w:val="004A0E32"/>
    <w:rPr>
      <w:sz w:val="24"/>
    </w:rPr>
  </w:style>
  <w:style w:type="character" w:customStyle="1" w:styleId="FontStyle11">
    <w:name w:val="Font Style11"/>
    <w:rsid w:val="003153D4"/>
    <w:rPr>
      <w:rFonts w:ascii="Cambria" w:hAnsi="Cambria" w:cs="Cambria"/>
      <w:sz w:val="18"/>
      <w:szCs w:val="18"/>
    </w:rPr>
  </w:style>
  <w:style w:type="paragraph" w:customStyle="1" w:styleId="affc">
    <w:name w:val="По ширине"/>
    <w:basedOn w:val="a0"/>
    <w:rsid w:val="00236FB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affd">
    <w:name w:val="Текст подчеркнутый"/>
    <w:rsid w:val="007E1A5E"/>
    <w:rPr>
      <w:u w:val="single"/>
    </w:rPr>
  </w:style>
  <w:style w:type="paragraph" w:styleId="affe">
    <w:name w:val="Bibliography"/>
    <w:basedOn w:val="a0"/>
    <w:next w:val="a0"/>
    <w:uiPriority w:val="37"/>
    <w:unhideWhenUsed/>
    <w:rsid w:val="003D46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Plain Text"/>
    <w:basedOn w:val="a0"/>
    <w:link w:val="afff0"/>
    <w:rsid w:val="003D46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0">
    <w:name w:val="Текст Знак"/>
    <w:link w:val="afff"/>
    <w:rsid w:val="003D4618"/>
    <w:rPr>
      <w:rFonts w:ascii="Courier New" w:hAnsi="Courier New" w:cs="Courier New"/>
    </w:rPr>
  </w:style>
  <w:style w:type="character" w:customStyle="1" w:styleId="HTML1">
    <w:name w:val="Цитата HTML1"/>
    <w:rsid w:val="002E450D"/>
    <w:rPr>
      <w:rFonts w:cs="Times New Roman"/>
      <w:i/>
      <w:iCs/>
    </w:rPr>
  </w:style>
  <w:style w:type="character" w:customStyle="1" w:styleId="atn">
    <w:name w:val="atn"/>
    <w:rsid w:val="002E450D"/>
    <w:rPr>
      <w:rFonts w:cs="Times New Roman"/>
    </w:rPr>
  </w:style>
  <w:style w:type="character" w:customStyle="1" w:styleId="hps">
    <w:name w:val="hps"/>
    <w:rsid w:val="002E450D"/>
    <w:rPr>
      <w:rFonts w:cs="Times New Roman"/>
    </w:rPr>
  </w:style>
  <w:style w:type="paragraph" w:customStyle="1" w:styleId="1a">
    <w:name w:val="Обычный (веб)1"/>
    <w:basedOn w:val="a0"/>
    <w:rsid w:val="002E450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t1">
    <w:name w:val="st1"/>
    <w:basedOn w:val="a1"/>
    <w:rsid w:val="00BC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C838-71F4-4B7C-96EC-148FF0D7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h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4</cp:revision>
  <cp:lastPrinted>2014-02-15T11:52:00Z</cp:lastPrinted>
  <dcterms:created xsi:type="dcterms:W3CDTF">2017-06-21T10:28:00Z</dcterms:created>
  <dcterms:modified xsi:type="dcterms:W3CDTF">2017-06-21T11:03:00Z</dcterms:modified>
</cp:coreProperties>
</file>